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方正宋三简体" w:eastAsia="方正宋三简体" w:hAnsi="宋体"/>
          <w:sz w:val="18"/>
          <w:szCs w:val="18"/>
        </w:rPr>
      </w:pPr>
      <w:r w:rsidRPr="00CA6EFC">
        <w:rPr>
          <w:rFonts w:ascii="方正宋三简体" w:eastAsia="方正宋三简体" w:hAnsi="宋体" w:hint="eastAsia"/>
          <w:sz w:val="18"/>
          <w:szCs w:val="18"/>
        </w:rPr>
        <w:t>声明：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 xml:space="preserve">认证申请方（或生产企业）： 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日期：     （公章）</w:t>
      </w:r>
    </w:p>
    <w:p w:rsidR="00CA6EFC" w:rsidRDefault="00CA6EFC" w:rsidP="00CA6EFC">
      <w:pPr>
        <w:snapToGrid w:val="0"/>
        <w:rPr>
          <w:rFonts w:ascii="黑体" w:eastAsia="黑体" w:hAnsi="黑体"/>
          <w:szCs w:val="21"/>
        </w:rPr>
      </w:pPr>
    </w:p>
    <w:p w:rsidR="00CA6EFC" w:rsidRPr="00CA6EFC" w:rsidRDefault="00CA6EFC" w:rsidP="00051CAD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 w:hAnsi="黑体"/>
          <w:szCs w:val="21"/>
        </w:rPr>
      </w:pPr>
      <w:r w:rsidRPr="00CA6EFC">
        <w:rPr>
          <w:rFonts w:ascii="方正宋黑简体" w:eastAsia="方正宋黑简体" w:hint="eastAsia"/>
          <w:szCs w:val="21"/>
        </w:rPr>
        <w:t>申请认证产品信息</w:t>
      </w:r>
    </w:p>
    <w:p w:rsidR="00AC17C9" w:rsidRPr="00AC17C9" w:rsidRDefault="00AC17C9" w:rsidP="00AC17C9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AC17C9">
        <w:rPr>
          <w:rFonts w:asciiTheme="minorEastAsia" w:hAnsiTheme="minorEastAsia" w:hint="eastAsia"/>
          <w:szCs w:val="21"/>
        </w:rPr>
        <w:t>产品构成的描述及结构特点（结构概要说明）：</w:t>
      </w:r>
    </w:p>
    <w:p w:rsidR="00AC17C9" w:rsidRPr="00AC17C9" w:rsidRDefault="00AC17C9" w:rsidP="00AC17C9">
      <w:pPr>
        <w:spacing w:line="280" w:lineRule="exact"/>
        <w:ind w:leftChars="178" w:left="1844" w:hangingChars="700" w:hanging="1470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主要组成部件：基座、操作机构、导电系统、触头系统、灭弧罩、</w:t>
      </w:r>
      <w:r w:rsidRPr="00AC17C9">
        <w:rPr>
          <w:rFonts w:asciiTheme="minorEastAsia" w:hAnsiTheme="minorEastAsia" w:hint="eastAsia"/>
        </w:rPr>
        <w:t>电流互感器、电子式</w:t>
      </w:r>
      <w:r w:rsidRPr="00AC17C9">
        <w:rPr>
          <w:rFonts w:asciiTheme="minorEastAsia" w:hAnsiTheme="minorEastAsia"/>
        </w:rPr>
        <w:t>脱扣器、</w:t>
      </w:r>
    </w:p>
    <w:p w:rsidR="00AC17C9" w:rsidRPr="00AC17C9" w:rsidRDefault="00AC17C9" w:rsidP="00AC17C9">
      <w:pPr>
        <w:spacing w:line="280" w:lineRule="exact"/>
        <w:ind w:leftChars="178" w:left="1844" w:hangingChars="700" w:hanging="1470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欠电压脱扣器、分励脱扣器</w:t>
      </w:r>
      <w:r w:rsidRPr="00AC17C9">
        <w:rPr>
          <w:rFonts w:asciiTheme="minorEastAsia" w:hAnsiTheme="minorEastAsia" w:hint="eastAsia"/>
        </w:rPr>
        <w:t>、闭合线圈等</w:t>
      </w:r>
      <w:r w:rsidRPr="00AC17C9">
        <w:rPr>
          <w:rFonts w:asciiTheme="minorEastAsia" w:hAnsiTheme="minorEastAsia"/>
        </w:rPr>
        <w:t>。</w:t>
      </w:r>
    </w:p>
    <w:p w:rsidR="00AC17C9" w:rsidRPr="00AC17C9" w:rsidRDefault="00AC17C9" w:rsidP="00AC17C9">
      <w:pPr>
        <w:spacing w:line="280" w:lineRule="exact"/>
        <w:ind w:left="374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操作方式：手动操作，电动操作。</w:t>
      </w:r>
    </w:p>
    <w:p w:rsidR="00AC17C9" w:rsidRPr="00AC17C9" w:rsidRDefault="00AC17C9" w:rsidP="00AC17C9">
      <w:pPr>
        <w:spacing w:line="280" w:lineRule="exact"/>
        <w:ind w:left="374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安装方式：固定式</w:t>
      </w:r>
      <w:r w:rsidRPr="00AC17C9">
        <w:rPr>
          <w:rFonts w:asciiTheme="minorEastAsia" w:hAnsiTheme="minorEastAsia" w:hint="eastAsia"/>
        </w:rPr>
        <w:t>、抽屉式</w:t>
      </w:r>
      <w:r w:rsidRPr="00AC17C9">
        <w:rPr>
          <w:rFonts w:asciiTheme="minorEastAsia" w:hAnsiTheme="minorEastAsia"/>
        </w:rPr>
        <w:t>。</w:t>
      </w:r>
    </w:p>
    <w:p w:rsidR="00AC17C9" w:rsidRPr="00AC17C9" w:rsidRDefault="00AC17C9" w:rsidP="00AC17C9">
      <w:pPr>
        <w:spacing w:line="280" w:lineRule="exact"/>
        <w:ind w:left="375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接线方式：水平接线</w:t>
      </w:r>
      <w:r w:rsidRPr="00AC17C9">
        <w:rPr>
          <w:rFonts w:asciiTheme="minorEastAsia" w:hAnsiTheme="minorEastAsia" w:hint="eastAsia"/>
        </w:rPr>
        <w:t>、垂直接线</w:t>
      </w:r>
      <w:r w:rsidRPr="00AC17C9">
        <w:rPr>
          <w:rFonts w:asciiTheme="minorEastAsia" w:hAnsiTheme="minorEastAsia"/>
        </w:rPr>
        <w:t>。</w:t>
      </w:r>
      <w:r w:rsidRPr="00AC17C9">
        <w:rPr>
          <w:rFonts w:asciiTheme="minorEastAsia" w:hAnsiTheme="minorEastAsia" w:hint="eastAsia"/>
        </w:rPr>
        <w:t>还包括以下内容：</w:t>
      </w:r>
    </w:p>
    <w:p w:rsidR="00AC17C9" w:rsidRPr="00AC17C9" w:rsidRDefault="00AC17C9" w:rsidP="00AC17C9">
      <w:pPr>
        <w:ind w:firstLineChars="200" w:firstLine="42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1）提供图纸及编号:</w:t>
      </w:r>
    </w:p>
    <w:p w:rsidR="00AC17C9" w:rsidRPr="00AC17C9" w:rsidRDefault="00AC17C9" w:rsidP="00AC17C9">
      <w:pPr>
        <w:ind w:leftChars="207" w:left="855" w:hangingChars="200" w:hanging="42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 xml:space="preserve">    总装配图:</w:t>
      </w:r>
    </w:p>
    <w:p w:rsidR="00AC17C9" w:rsidRPr="00AC17C9" w:rsidRDefault="00AC17C9" w:rsidP="00AC17C9">
      <w:pPr>
        <w:ind w:leftChars="207" w:left="855" w:hangingChars="200" w:hanging="42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 xml:space="preserve">    电气原理图 (适用于电子式和智能化过电流脱扣器)</w:t>
      </w:r>
    </w:p>
    <w:p w:rsidR="00AC17C9" w:rsidRPr="00AC17C9" w:rsidRDefault="00AC17C9" w:rsidP="00AC17C9">
      <w:pPr>
        <w:ind w:leftChars="207" w:left="855" w:hangingChars="200" w:hanging="420"/>
        <w:rPr>
          <w:rFonts w:asciiTheme="minorEastAsia" w:hAnsiTheme="minorEastAsia"/>
          <w:u w:val="single"/>
        </w:rPr>
      </w:pPr>
    </w:p>
    <w:p w:rsidR="00AC17C9" w:rsidRPr="00AC17C9" w:rsidRDefault="00AC17C9" w:rsidP="00AC17C9">
      <w:pPr>
        <w:ind w:firstLineChars="200" w:firstLine="42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2）产品型号及名称：</w:t>
      </w:r>
      <w:r w:rsidRPr="00AC17C9">
        <w:rPr>
          <w:rFonts w:asciiTheme="minorEastAsia" w:hAnsiTheme="minorEastAsia" w:hint="eastAsia"/>
          <w:u w:val="single"/>
        </w:rPr>
        <w:t xml:space="preserve">   万能式断路器 </w:t>
      </w:r>
    </w:p>
    <w:p w:rsidR="00AC17C9" w:rsidRPr="00AC17C9" w:rsidRDefault="00AC17C9" w:rsidP="00AC17C9">
      <w:pPr>
        <w:ind w:leftChars="178" w:left="374" w:firstLineChars="184" w:firstLine="386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保护功能(过载、短路、欠压、断相、接地故障及零序电流保护等)：</w:t>
      </w:r>
    </w:p>
    <w:p w:rsidR="00AC17C9" w:rsidRPr="00AC17C9" w:rsidRDefault="00AC17C9" w:rsidP="00AC17C9">
      <w:pPr>
        <w:ind w:leftChars="178" w:left="374" w:firstLineChars="178" w:firstLine="374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断路器附件(辅助、报警、欠压、分励、电动操作机构和旋转操作手柄等)：</w:t>
      </w:r>
    </w:p>
    <w:p w:rsidR="00AC17C9" w:rsidRPr="00AC17C9" w:rsidRDefault="00AC17C9" w:rsidP="00AC17C9">
      <w:pPr>
        <w:ind w:leftChars="178" w:left="374" w:firstLineChars="184" w:firstLine="386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带电子电路的附件(欠压、分励、电动操作机构、远程状态指示器)：</w:t>
      </w:r>
    </w:p>
    <w:p w:rsidR="00AC17C9" w:rsidRPr="00AC17C9" w:rsidRDefault="00AC17C9" w:rsidP="00AC17C9">
      <w:pPr>
        <w:ind w:firstLineChars="200" w:firstLine="42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3） 主要结构数据：</w:t>
      </w:r>
    </w:p>
    <w:p w:rsidR="00AC17C9" w:rsidRPr="00AC17C9" w:rsidRDefault="00AC17C9" w:rsidP="00AC17C9">
      <w:pPr>
        <w:ind w:firstLine="43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 xml:space="preserve">   (1). 过电流脱扣器</w:t>
      </w:r>
    </w:p>
    <w:p w:rsidR="00AC17C9" w:rsidRPr="00AC17C9" w:rsidRDefault="00AC17C9" w:rsidP="00AC17C9">
      <w:pPr>
        <w:ind w:leftChars="207" w:left="1170" w:hangingChars="350" w:hanging="73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 xml:space="preserve">       过电流脱扣器型式(热磁式、液压电磁式、电子式或智能化脱扣器等)：</w:t>
      </w:r>
    </w:p>
    <w:p w:rsidR="00AC17C9" w:rsidRPr="00AC17C9" w:rsidRDefault="00AC17C9" w:rsidP="00AC17C9">
      <w:pPr>
        <w:ind w:firstLine="43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 xml:space="preserve">       热双金属片式:热双金属材料型号及规格：</w:t>
      </w:r>
    </w:p>
    <w:p w:rsidR="00AC17C9" w:rsidRPr="00AC17C9" w:rsidRDefault="00AC17C9" w:rsidP="00AC17C9">
      <w:pPr>
        <w:ind w:firstLineChars="550" w:firstLine="115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加热元件材料型号及规格：</w:t>
      </w:r>
    </w:p>
    <w:p w:rsidR="00AC17C9" w:rsidRPr="00AC17C9" w:rsidRDefault="00AC17C9" w:rsidP="00AC17C9">
      <w:pPr>
        <w:ind w:leftChars="550" w:left="1155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电子式和智能化过电流脱扣器:执行机构磁轭铁心材料名称及牌号：</w:t>
      </w:r>
    </w:p>
    <w:p w:rsidR="00AC17C9" w:rsidRPr="00AC17C9" w:rsidRDefault="00AC17C9" w:rsidP="00AC17C9">
      <w:pPr>
        <w:ind w:firstLineChars="550" w:firstLine="115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永久磁钢材料名称及牌号</w:t>
      </w:r>
    </w:p>
    <w:p w:rsidR="00AC17C9" w:rsidRPr="00AC17C9" w:rsidRDefault="00AC17C9" w:rsidP="00AC17C9">
      <w:pPr>
        <w:ind w:firstLineChars="357" w:firstLine="75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(2). 触头系统：</w:t>
      </w:r>
    </w:p>
    <w:p w:rsidR="00AC17C9" w:rsidRPr="00AC17C9" w:rsidRDefault="00AC17C9" w:rsidP="00AC17C9">
      <w:pPr>
        <w:ind w:firstLine="43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 xml:space="preserve">       触头参数：开距：</w:t>
      </w:r>
    </w:p>
    <w:p w:rsidR="00AC17C9" w:rsidRPr="00AC17C9" w:rsidRDefault="00AC17C9" w:rsidP="00AC17C9">
      <w:pPr>
        <w:ind w:firstLineChars="557" w:firstLine="117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终压力： 超程：</w:t>
      </w:r>
    </w:p>
    <w:p w:rsidR="00AC17C9" w:rsidRPr="00AC17C9" w:rsidRDefault="00AC17C9" w:rsidP="00AC17C9">
      <w:pPr>
        <w:ind w:firstLine="43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 xml:space="preserve">       触头尺寸：</w:t>
      </w:r>
    </w:p>
    <w:p w:rsidR="00AC17C9" w:rsidRPr="00AC17C9" w:rsidRDefault="00AC17C9" w:rsidP="00AC17C9">
      <w:pPr>
        <w:ind w:firstLineChars="550" w:firstLine="115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静触头：动触头：</w:t>
      </w:r>
    </w:p>
    <w:p w:rsidR="00AC17C9" w:rsidRPr="00AC17C9" w:rsidRDefault="00AC17C9" w:rsidP="00AC17C9">
      <w:pPr>
        <w:ind w:firstLineChars="350" w:firstLine="73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(3). 机构</w:t>
      </w:r>
    </w:p>
    <w:p w:rsidR="00AC17C9" w:rsidRPr="00AC17C9" w:rsidRDefault="00AC17C9" w:rsidP="00AC17C9">
      <w:pPr>
        <w:ind w:leftChars="600" w:left="126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跳扣、锁扣和再扣零件为金属零件时：</w:t>
      </w:r>
    </w:p>
    <w:p w:rsidR="00AC17C9" w:rsidRPr="00AC17C9" w:rsidRDefault="00AC17C9" w:rsidP="00AC17C9">
      <w:pPr>
        <w:ind w:firstLineChars="591" w:firstLine="1241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镀层材料及厚度</w:t>
      </w:r>
    </w:p>
    <w:p w:rsidR="00AC17C9" w:rsidRPr="00AC17C9" w:rsidRDefault="00AC17C9" w:rsidP="00AC17C9">
      <w:pPr>
        <w:snapToGrid w:val="0"/>
        <w:ind w:firstLineChars="600" w:firstLine="126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硬度</w:t>
      </w:r>
    </w:p>
    <w:p w:rsidR="00AC17C9" w:rsidRPr="00AC17C9" w:rsidRDefault="00AC17C9" w:rsidP="00AC17C9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AC17C9">
        <w:rPr>
          <w:rFonts w:asciiTheme="minorEastAsia" w:hAnsiTheme="minorEastAsia" w:hint="eastAsia"/>
          <w:szCs w:val="21"/>
        </w:rPr>
        <w:t>主要技术参数：(如不适用项用 “/” 表示)</w:t>
      </w:r>
    </w:p>
    <w:p w:rsidR="00AC17C9" w:rsidRPr="00AC17C9" w:rsidRDefault="00AC17C9" w:rsidP="00AC17C9">
      <w:pPr>
        <w:pStyle w:val="a6"/>
        <w:numPr>
          <w:ilvl w:val="2"/>
          <w:numId w:val="11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AC17C9">
        <w:rPr>
          <w:rFonts w:asciiTheme="minorEastAsia" w:hAnsiTheme="minorEastAsia" w:hint="eastAsia"/>
          <w:szCs w:val="21"/>
        </w:rPr>
        <w:t>分类：</w:t>
      </w:r>
    </w:p>
    <w:p w:rsidR="00AC17C9" w:rsidRPr="00AC17C9" w:rsidRDefault="00AC17C9" w:rsidP="00AC17C9">
      <w:pPr>
        <w:numPr>
          <w:ilvl w:val="0"/>
          <w:numId w:val="7"/>
        </w:numPr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使用类别(A或B)：</w:t>
      </w:r>
    </w:p>
    <w:p w:rsidR="00AC17C9" w:rsidRPr="00AC17C9" w:rsidRDefault="00AC17C9" w:rsidP="00AC17C9">
      <w:pPr>
        <w:numPr>
          <w:ilvl w:val="0"/>
          <w:numId w:val="7"/>
        </w:numPr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是否具有隔离功能：</w:t>
      </w:r>
    </w:p>
    <w:p w:rsidR="00AC17C9" w:rsidRPr="00AC17C9" w:rsidRDefault="00AC17C9" w:rsidP="00AC17C9">
      <w:pPr>
        <w:numPr>
          <w:ilvl w:val="0"/>
          <w:numId w:val="7"/>
        </w:numPr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安装方式(固定式、插入式、抽屉式)：</w:t>
      </w:r>
    </w:p>
    <w:p w:rsidR="00AC17C9" w:rsidRPr="00AC17C9" w:rsidRDefault="00AC17C9" w:rsidP="00AC17C9">
      <w:pPr>
        <w:pStyle w:val="a6"/>
        <w:numPr>
          <w:ilvl w:val="2"/>
          <w:numId w:val="11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AC17C9">
        <w:rPr>
          <w:rFonts w:asciiTheme="minorEastAsia" w:hAnsiTheme="minorEastAsia" w:hint="eastAsia"/>
          <w:szCs w:val="21"/>
        </w:rPr>
        <w:t>特性：</w:t>
      </w:r>
    </w:p>
    <w:p w:rsidR="00AC17C9" w:rsidRPr="00AC17C9" w:rsidRDefault="00AC17C9" w:rsidP="00AC17C9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极数：</w:t>
      </w:r>
    </w:p>
    <w:p w:rsidR="00AC17C9" w:rsidRPr="00AC17C9" w:rsidRDefault="00AC17C9" w:rsidP="00AC17C9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lastRenderedPageBreak/>
        <w:t>电流种类：</w:t>
      </w:r>
    </w:p>
    <w:p w:rsidR="00AC17C9" w:rsidRPr="00AC17C9" w:rsidRDefault="00AC17C9" w:rsidP="00AC17C9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主电路额定值：</w:t>
      </w:r>
    </w:p>
    <w:p w:rsidR="00AC17C9" w:rsidRPr="00AC17C9" w:rsidRDefault="00AC17C9" w:rsidP="00AC17C9">
      <w:pPr>
        <w:ind w:left="38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 xml:space="preserve">     额定工作电压：</w:t>
      </w:r>
    </w:p>
    <w:p w:rsidR="00AC17C9" w:rsidRPr="00AC17C9" w:rsidRDefault="00AC17C9" w:rsidP="00AC17C9">
      <w:pPr>
        <w:ind w:left="38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 xml:space="preserve">     额定绝缘电压</w:t>
      </w:r>
      <w:r w:rsidRPr="00AC17C9">
        <w:rPr>
          <w:rFonts w:asciiTheme="minorEastAsia" w:hAnsiTheme="minorEastAsia" w:hint="eastAsia"/>
          <w:szCs w:val="21"/>
        </w:rPr>
        <w:t>：</w:t>
      </w:r>
    </w:p>
    <w:p w:rsidR="00AC17C9" w:rsidRPr="00AC17C9" w:rsidRDefault="00AC17C9" w:rsidP="00AC17C9">
      <w:pPr>
        <w:ind w:left="38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 xml:space="preserve">     额定冲击耐受电压</w:t>
      </w:r>
      <w:r w:rsidRPr="00AC17C9">
        <w:rPr>
          <w:rFonts w:asciiTheme="minorEastAsia" w:hAnsiTheme="minorEastAsia" w:hint="eastAsia"/>
          <w:szCs w:val="21"/>
        </w:rPr>
        <w:t>：</w:t>
      </w:r>
    </w:p>
    <w:p w:rsidR="00AC17C9" w:rsidRPr="00AC17C9" w:rsidRDefault="00AC17C9" w:rsidP="00AC17C9">
      <w:pPr>
        <w:ind w:left="38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 xml:space="preserve">     额定电流：</w:t>
      </w:r>
    </w:p>
    <w:p w:rsidR="00AC17C9" w:rsidRPr="00AC17C9" w:rsidRDefault="00AC17C9" w:rsidP="00AC17C9">
      <w:pPr>
        <w:ind w:left="380"/>
        <w:rPr>
          <w:rFonts w:asciiTheme="minorEastAsia" w:hAnsiTheme="minorEastAsia" w:cs="Arial"/>
        </w:rPr>
      </w:pPr>
      <w:r w:rsidRPr="00AC17C9">
        <w:rPr>
          <w:rFonts w:asciiTheme="minorEastAsia" w:hAnsiTheme="minorEastAsia" w:cs="Arial"/>
        </w:rPr>
        <w:t xml:space="preserve"> 四极断路器的电流额定值 (A):</w:t>
      </w:r>
    </w:p>
    <w:p w:rsidR="00AC17C9" w:rsidRPr="00AC17C9" w:rsidRDefault="00AC17C9" w:rsidP="00AC17C9">
      <w:pPr>
        <w:ind w:leftChars="181" w:left="380" w:firstLineChars="250" w:firstLine="525"/>
        <w:rPr>
          <w:rFonts w:asciiTheme="minorEastAsia" w:hAnsiTheme="minorEastAsia" w:cs="Arial"/>
          <w:u w:val="single"/>
        </w:rPr>
      </w:pPr>
      <w:r w:rsidRPr="00AC17C9">
        <w:rPr>
          <w:rFonts w:asciiTheme="minorEastAsia" w:hAnsiTheme="minorEastAsia" w:cs="Arial"/>
        </w:rPr>
        <w:t>相极</w:t>
      </w:r>
    </w:p>
    <w:p w:rsidR="00AC17C9" w:rsidRPr="00AC17C9" w:rsidRDefault="00AC17C9" w:rsidP="00AC17C9">
      <w:pPr>
        <w:ind w:leftChars="181" w:left="380" w:firstLineChars="250" w:firstLine="525"/>
        <w:rPr>
          <w:rFonts w:asciiTheme="minorEastAsia" w:hAnsiTheme="minorEastAsia" w:cs="Arial"/>
        </w:rPr>
      </w:pPr>
      <w:r w:rsidRPr="00AC17C9">
        <w:rPr>
          <w:rFonts w:asciiTheme="minorEastAsia" w:hAnsiTheme="minorEastAsia" w:cs="Arial"/>
        </w:rPr>
        <w:t>中性极</w:t>
      </w:r>
    </w:p>
    <w:p w:rsidR="00AC17C9" w:rsidRPr="00AC17C9" w:rsidRDefault="00AC17C9" w:rsidP="00AC17C9">
      <w:pPr>
        <w:ind w:left="38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 xml:space="preserve">     额定频率 (Hz):</w:t>
      </w:r>
    </w:p>
    <w:p w:rsidR="00AC17C9" w:rsidRPr="00AC17C9" w:rsidRDefault="00AC17C9" w:rsidP="00AC17C9">
      <w:pPr>
        <w:ind w:left="38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 xml:space="preserve">     额定运行短路分断能力Ics(kA): </w:t>
      </w:r>
    </w:p>
    <w:p w:rsidR="00AC17C9" w:rsidRPr="00AC17C9" w:rsidRDefault="00AC17C9" w:rsidP="00AC17C9">
      <w:pPr>
        <w:ind w:left="38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 xml:space="preserve">     额定极限短路分断能力Icu(kA): </w:t>
      </w:r>
    </w:p>
    <w:p w:rsidR="00AC17C9" w:rsidRPr="00AC17C9" w:rsidRDefault="00AC17C9" w:rsidP="00AC17C9">
      <w:pPr>
        <w:ind w:left="38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 xml:space="preserve">     额定短时耐受电流Icw(kA/s):</w:t>
      </w:r>
    </w:p>
    <w:p w:rsidR="00AC17C9" w:rsidRPr="00AC17C9" w:rsidRDefault="00AC17C9" w:rsidP="00AC17C9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控制电路</w:t>
      </w:r>
    </w:p>
    <w:p w:rsidR="00AC17C9" w:rsidRPr="00AC17C9" w:rsidRDefault="00AC17C9" w:rsidP="00AC17C9">
      <w:pPr>
        <w:ind w:leftChars="181" w:left="380" w:firstLineChars="239" w:firstLine="502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电动操作机构</w:t>
      </w:r>
    </w:p>
    <w:p w:rsidR="00AC17C9" w:rsidRPr="00AC17C9" w:rsidRDefault="00AC17C9" w:rsidP="00AC17C9">
      <w:pPr>
        <w:ind w:firstLineChars="427" w:firstLine="897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额定绝缘电压</w:t>
      </w:r>
      <w:r w:rsidRPr="00AC17C9">
        <w:rPr>
          <w:rFonts w:asciiTheme="minorEastAsia" w:hAnsiTheme="minorEastAsia" w:hint="eastAsia"/>
          <w:szCs w:val="21"/>
        </w:rPr>
        <w:t>( (V):</w:t>
      </w:r>
    </w:p>
    <w:p w:rsidR="00AC17C9" w:rsidRPr="00AC17C9" w:rsidRDefault="00AC17C9" w:rsidP="00AC17C9">
      <w:pPr>
        <w:ind w:leftChars="188" w:left="395" w:firstLineChars="246" w:firstLine="517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额定冲击耐受电压 (kV):</w:t>
      </w:r>
    </w:p>
    <w:p w:rsidR="00AC17C9" w:rsidRPr="00AC17C9" w:rsidRDefault="00AC17C9" w:rsidP="00AC17C9">
      <w:pPr>
        <w:ind w:leftChars="181" w:left="380" w:firstLineChars="250" w:firstLine="52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额定控制电源电压</w:t>
      </w:r>
      <w:r w:rsidRPr="00AC17C9">
        <w:rPr>
          <w:rFonts w:asciiTheme="minorEastAsia" w:hAnsiTheme="minorEastAsia" w:hint="eastAsia"/>
          <w:szCs w:val="21"/>
        </w:rPr>
        <w:t xml:space="preserve"> (V):</w:t>
      </w:r>
    </w:p>
    <w:p w:rsidR="00AC17C9" w:rsidRPr="00AC17C9" w:rsidRDefault="00AC17C9" w:rsidP="00AC17C9">
      <w:pPr>
        <w:ind w:leftChars="181" w:left="380" w:firstLineChars="250" w:firstLine="525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电流种类(AC或DC):</w:t>
      </w:r>
    </w:p>
    <w:p w:rsidR="00AC17C9" w:rsidRPr="00AC17C9" w:rsidRDefault="00AC17C9" w:rsidP="00AC17C9">
      <w:pPr>
        <w:ind w:leftChars="181" w:left="380" w:firstLineChars="250" w:firstLine="525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额定频率 (Hz):</w:t>
      </w:r>
    </w:p>
    <w:p w:rsidR="00AC17C9" w:rsidRPr="00AC17C9" w:rsidRDefault="00AC17C9" w:rsidP="00AC17C9">
      <w:pPr>
        <w:ind w:leftChars="181" w:left="380" w:firstLineChars="239" w:firstLine="502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闭合线圈</w:t>
      </w:r>
    </w:p>
    <w:p w:rsidR="00AC17C9" w:rsidRPr="00AC17C9" w:rsidRDefault="00AC17C9" w:rsidP="00AC17C9">
      <w:pPr>
        <w:ind w:firstLineChars="427" w:firstLine="897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额定绝缘电压Ui（V）：</w:t>
      </w:r>
    </w:p>
    <w:p w:rsidR="00AC17C9" w:rsidRPr="00AC17C9" w:rsidRDefault="00AC17C9" w:rsidP="00AC17C9">
      <w:pPr>
        <w:ind w:leftChars="188" w:left="395" w:firstLineChars="246" w:firstLine="517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额定冲击耐受电压Uimp（kV）：</w:t>
      </w:r>
    </w:p>
    <w:p w:rsidR="00AC17C9" w:rsidRPr="00AC17C9" w:rsidRDefault="00AC17C9" w:rsidP="00AC17C9">
      <w:pPr>
        <w:ind w:leftChars="181" w:left="380" w:firstLineChars="250" w:firstLine="52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额定控制电源电压Us（V）：</w:t>
      </w:r>
    </w:p>
    <w:p w:rsidR="00AC17C9" w:rsidRPr="00AC17C9" w:rsidRDefault="00AC17C9" w:rsidP="00AC17C9">
      <w:pPr>
        <w:ind w:leftChars="181" w:left="380" w:firstLineChars="250" w:firstLine="525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电流种类（AC或DC）：</w:t>
      </w:r>
    </w:p>
    <w:p w:rsidR="00AC17C9" w:rsidRPr="00AC17C9" w:rsidRDefault="00AC17C9" w:rsidP="00AC17C9">
      <w:pPr>
        <w:ind w:leftChars="181" w:left="380" w:firstLineChars="250" w:firstLine="525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额定频率（Hz）：</w:t>
      </w:r>
    </w:p>
    <w:p w:rsidR="00AC17C9" w:rsidRPr="00AC17C9" w:rsidRDefault="00AC17C9" w:rsidP="00AC17C9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辅助电路</w:t>
      </w:r>
    </w:p>
    <w:p w:rsidR="00AC17C9" w:rsidRPr="00AC17C9" w:rsidRDefault="00AC17C9" w:rsidP="00AC17C9">
      <w:pPr>
        <w:ind w:left="38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  <w:szCs w:val="21"/>
        </w:rPr>
        <w:t>种类和对数</w:t>
      </w:r>
      <w:r w:rsidRPr="00AC17C9">
        <w:rPr>
          <w:rFonts w:asciiTheme="minorEastAsia" w:hAnsiTheme="minorEastAsia" w:hint="eastAsia"/>
        </w:rPr>
        <w:t>：</w:t>
      </w:r>
    </w:p>
    <w:p w:rsidR="00AC17C9" w:rsidRPr="00AC17C9" w:rsidRDefault="00AC17C9" w:rsidP="00AC17C9">
      <w:pPr>
        <w:ind w:leftChars="181" w:left="380" w:firstLineChars="250" w:firstLine="525"/>
        <w:rPr>
          <w:rFonts w:asciiTheme="minorEastAsia" w:hAnsiTheme="minorEastAsia"/>
          <w:szCs w:val="21"/>
        </w:rPr>
      </w:pPr>
      <w:r w:rsidRPr="00AC17C9">
        <w:rPr>
          <w:rFonts w:asciiTheme="minorEastAsia" w:hAnsiTheme="minorEastAsia" w:hint="eastAsia"/>
        </w:rPr>
        <w:t>约定发热电流：</w:t>
      </w:r>
    </w:p>
    <w:p w:rsidR="00AC17C9" w:rsidRPr="00AC17C9" w:rsidRDefault="00AC17C9" w:rsidP="00AC17C9">
      <w:pPr>
        <w:ind w:leftChars="181" w:left="380" w:firstLineChars="250" w:firstLine="525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  <w:szCs w:val="21"/>
        </w:rPr>
        <w:t>额定绝缘电压：</w:t>
      </w:r>
    </w:p>
    <w:p w:rsidR="00AC17C9" w:rsidRPr="00AC17C9" w:rsidRDefault="00AC17C9" w:rsidP="00AC17C9">
      <w:pPr>
        <w:ind w:left="38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 xml:space="preserve">     额定冲击耐受电压</w:t>
      </w:r>
      <w:r w:rsidRPr="00AC17C9">
        <w:rPr>
          <w:rFonts w:asciiTheme="minorEastAsia" w:hAnsiTheme="minorEastAsia" w:hint="eastAsia"/>
          <w:szCs w:val="21"/>
        </w:rPr>
        <w:t>：</w:t>
      </w:r>
    </w:p>
    <w:p w:rsidR="00AC17C9" w:rsidRPr="00AC17C9" w:rsidRDefault="00AC17C9" w:rsidP="00AC17C9">
      <w:pPr>
        <w:ind w:leftChars="181" w:left="380" w:firstLineChars="250" w:firstLine="52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额定限制短路电流配合SCPD型号：</w:t>
      </w:r>
    </w:p>
    <w:p w:rsidR="00AC17C9" w:rsidRPr="00AC17C9" w:rsidRDefault="00AC17C9" w:rsidP="00AC17C9">
      <w:pPr>
        <w:snapToGrid w:val="0"/>
        <w:rPr>
          <w:rFonts w:asciiTheme="minorEastAsia" w:hAnsiTheme="minorEastAsia"/>
          <w:szCs w:val="21"/>
        </w:rPr>
      </w:pPr>
      <w:r w:rsidRPr="00AC17C9">
        <w:rPr>
          <w:rFonts w:asciiTheme="minorEastAsia" w:hAnsiTheme="minorEastAsia" w:hint="eastAsia"/>
          <w:szCs w:val="21"/>
        </w:rPr>
        <w:t>相应使用类别下额定工作电流和工作电压：</w:t>
      </w:r>
    </w:p>
    <w:p w:rsidR="00AC17C9" w:rsidRPr="00AC17C9" w:rsidRDefault="00AC17C9" w:rsidP="00AC17C9">
      <w:pPr>
        <w:numPr>
          <w:ilvl w:val="1"/>
          <w:numId w:val="7"/>
        </w:numPr>
        <w:tabs>
          <w:tab w:val="clear" w:pos="1215"/>
        </w:tabs>
        <w:ind w:left="380" w:firstLine="5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脱扣器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分励脱扣器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  <w:szCs w:val="21"/>
        </w:rPr>
        <w:t>额定绝缘电压 (V):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额定冲击耐受电压 (kV):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额定控制电源电压(V):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电流种类(AC或DC) ：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额定频率：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欠压脱扣器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  <w:szCs w:val="21"/>
        </w:rPr>
        <w:t>额定绝缘电压 (V):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额定冲击耐受电压 (kV):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额定控制电源电压 (V):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电流种类(AC或DC):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额定频率 (Hz):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</w:rPr>
      </w:pP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过电流脱扣器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电流设定及精度:</w:t>
      </w:r>
      <w:r w:rsidRPr="00AC17C9">
        <w:rPr>
          <w:rFonts w:asciiTheme="minorEastAsia" w:hAnsiTheme="minorEastAsia" w:hint="eastAsia"/>
          <w:u w:val="single"/>
        </w:rPr>
        <w:t xml:space="preserve">      (见表1)        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  <w:szCs w:val="21"/>
        </w:rPr>
        <w:t>带保护中性极的电流</w:t>
      </w:r>
      <w:r w:rsidRPr="00AC17C9">
        <w:rPr>
          <w:rFonts w:asciiTheme="minorEastAsia" w:hAnsiTheme="minorEastAsia" w:hint="eastAsia"/>
        </w:rPr>
        <w:t>设定及精度：</w:t>
      </w:r>
      <w:r w:rsidRPr="00AC17C9">
        <w:rPr>
          <w:rFonts w:asciiTheme="minorEastAsia" w:hAnsiTheme="minorEastAsia" w:hint="eastAsia"/>
          <w:u w:val="single"/>
        </w:rPr>
        <w:t xml:space="preserve">     (见表1)         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时间设定及精度：</w:t>
      </w:r>
      <w:r w:rsidRPr="00AC17C9">
        <w:rPr>
          <w:rFonts w:asciiTheme="minorEastAsia" w:hAnsiTheme="minorEastAsia" w:hint="eastAsia"/>
          <w:u w:val="single"/>
        </w:rPr>
        <w:t xml:space="preserve">         (见表1)          </w:t>
      </w:r>
    </w:p>
    <w:p w:rsidR="00AC17C9" w:rsidRPr="00AC17C9" w:rsidRDefault="00AC17C9" w:rsidP="00AC17C9">
      <w:pPr>
        <w:ind w:firstLineChars="400" w:firstLine="840"/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 w:hint="eastAsia"/>
        </w:rPr>
        <w:t>基准温度：</w:t>
      </w:r>
      <w:r w:rsidRPr="00AC17C9">
        <w:rPr>
          <w:rFonts w:asciiTheme="minorEastAsia" w:hAnsiTheme="minorEastAsia" w:hint="eastAsia"/>
          <w:u w:val="single"/>
        </w:rPr>
        <w:t xml:space="preserve">           /</w:t>
      </w:r>
    </w:p>
    <w:p w:rsidR="00AC17C9" w:rsidRPr="00AC17C9" w:rsidRDefault="00AC17C9" w:rsidP="00AC17C9">
      <w:pPr>
        <w:tabs>
          <w:tab w:val="left" w:pos="720"/>
        </w:tabs>
        <w:autoSpaceDE w:val="0"/>
        <w:autoSpaceDN w:val="0"/>
        <w:adjustRightInd w:val="0"/>
        <w:ind w:leftChars="432" w:left="907" w:right="18"/>
        <w:jc w:val="left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脱扣级别(同时符合GB14048.2和GB14048.4带电动机保护的断路器)</w:t>
      </w:r>
      <w:r w:rsidRPr="00AC17C9">
        <w:rPr>
          <w:rFonts w:asciiTheme="minorEastAsia" w:hAnsiTheme="minorEastAsia" w:hint="eastAsia"/>
          <w:u w:val="single"/>
        </w:rPr>
        <w:t xml:space="preserve">    /     </w:t>
      </w:r>
    </w:p>
    <w:p w:rsidR="00AC17C9" w:rsidRPr="00AC17C9" w:rsidRDefault="00AC17C9" w:rsidP="00AC17C9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AC17C9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177800</wp:posOffset>
            </wp:positionV>
            <wp:extent cx="200025" cy="187960"/>
            <wp:effectExtent l="0" t="0" r="9525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7C9">
        <w:rPr>
          <w:rFonts w:asciiTheme="minorEastAsia" w:hAnsiTheme="minorEastAsia" w:hint="eastAsia"/>
        </w:rPr>
        <w:t>是</w:t>
      </w:r>
      <w:r w:rsidRPr="00AC17C9">
        <w:rPr>
          <w:rFonts w:asciiTheme="minorEastAsia" w:hAnsiTheme="minorEastAsia"/>
        </w:rPr>
        <w:t>否用于IT系统</w:t>
      </w:r>
      <w:r w:rsidRPr="00AC17C9">
        <w:rPr>
          <w:rFonts w:asciiTheme="minorEastAsia" w:hAnsiTheme="minorEastAsia" w:hint="eastAsia"/>
        </w:rPr>
        <w:t>：</w:t>
      </w:r>
      <w:r w:rsidRPr="00AC17C9">
        <w:rPr>
          <w:rFonts w:asciiTheme="minorEastAsia" w:hAnsiTheme="minorEastAsia" w:hint="eastAsia"/>
          <w:u w:val="single"/>
        </w:rPr>
        <w:t>否</w:t>
      </w:r>
    </w:p>
    <w:p w:rsidR="00AC17C9" w:rsidRPr="00AC17C9" w:rsidRDefault="00AC17C9" w:rsidP="00AC17C9">
      <w:pPr>
        <w:spacing w:before="20" w:after="20"/>
        <w:ind w:leftChars="191" w:left="401" w:firstLineChars="250" w:firstLine="525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(如不适用铭牌上应标</w:t>
      </w:r>
      <w:r w:rsidRPr="00AC17C9">
        <w:rPr>
          <w:rFonts w:asciiTheme="minorEastAsia" w:hAnsiTheme="minorEastAsia" w:hint="eastAsia"/>
        </w:rPr>
        <w:t>上   )</w:t>
      </w:r>
    </w:p>
    <w:p w:rsidR="00AC17C9" w:rsidRPr="00AC17C9" w:rsidRDefault="00AC17C9" w:rsidP="00AC17C9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left="852" w:hanging="450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电磁兼容EMC(环境</w:t>
      </w:r>
      <w:r w:rsidRPr="00AC17C9">
        <w:rPr>
          <w:rFonts w:asciiTheme="minorEastAsia" w:hAnsiTheme="minorEastAsia" w:hint="eastAsia"/>
        </w:rPr>
        <w:t>A</w:t>
      </w:r>
      <w:r w:rsidRPr="00AC17C9">
        <w:rPr>
          <w:rFonts w:asciiTheme="minorEastAsia" w:hAnsiTheme="minorEastAsia"/>
        </w:rPr>
        <w:t>或</w:t>
      </w:r>
      <w:r w:rsidRPr="00AC17C9">
        <w:rPr>
          <w:rFonts w:asciiTheme="minorEastAsia" w:hAnsiTheme="minorEastAsia" w:hint="eastAsia"/>
        </w:rPr>
        <w:t>B</w:t>
      </w:r>
      <w:r w:rsidRPr="00AC17C9">
        <w:rPr>
          <w:rFonts w:asciiTheme="minorEastAsia" w:hAnsiTheme="minorEastAsia"/>
        </w:rPr>
        <w:t>)</w:t>
      </w:r>
      <w:r w:rsidRPr="00AC17C9">
        <w:rPr>
          <w:rFonts w:asciiTheme="minorEastAsia" w:hAnsiTheme="minorEastAsia"/>
          <w:u w:val="single"/>
        </w:rPr>
        <w:t>环境</w:t>
      </w:r>
      <w:r w:rsidRPr="00AC17C9">
        <w:rPr>
          <w:rFonts w:asciiTheme="minorEastAsia" w:hAnsiTheme="minorEastAsia" w:hint="eastAsia"/>
          <w:u w:val="single"/>
        </w:rPr>
        <w:t>B</w:t>
      </w:r>
    </w:p>
    <w:p w:rsidR="00AC17C9" w:rsidRPr="00AC17C9" w:rsidRDefault="00AC17C9" w:rsidP="00AC17C9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left="852" w:hanging="45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  <w:szCs w:val="21"/>
        </w:rPr>
        <w:t xml:space="preserve">带保护中性极的结构与相极的结构是否不同: </w:t>
      </w:r>
      <w:r w:rsidRPr="00AC17C9">
        <w:rPr>
          <w:rFonts w:asciiTheme="minorEastAsia" w:hAnsiTheme="minorEastAsia" w:hint="eastAsia"/>
          <w:u w:val="single"/>
        </w:rPr>
        <w:t xml:space="preserve">      相同          </w:t>
      </w:r>
    </w:p>
    <w:p w:rsidR="00AC17C9" w:rsidRPr="00AC17C9" w:rsidRDefault="00AC17C9" w:rsidP="00AC17C9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是否用于相接地系统:</w:t>
      </w:r>
      <w:r w:rsidRPr="00AC17C9">
        <w:rPr>
          <w:rFonts w:asciiTheme="minorEastAsia" w:hAnsiTheme="minorEastAsia" w:hint="eastAsia"/>
          <w:u w:val="single"/>
        </w:rPr>
        <w:t>否</w:t>
      </w:r>
    </w:p>
    <w:p w:rsidR="00AC17C9" w:rsidRPr="00AC17C9" w:rsidRDefault="00AC17C9" w:rsidP="00AC17C9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是否内部安装熔断器:</w:t>
      </w:r>
      <w:r w:rsidRPr="00AC17C9">
        <w:rPr>
          <w:rFonts w:asciiTheme="minorEastAsia" w:hAnsiTheme="minorEastAsia" w:hint="eastAsia"/>
          <w:u w:val="single"/>
        </w:rPr>
        <w:t>否</w:t>
      </w:r>
    </w:p>
    <w:p w:rsidR="00AC17C9" w:rsidRPr="00AC17C9" w:rsidRDefault="00AC17C9" w:rsidP="00AC17C9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是否有进出线标记:</w:t>
      </w:r>
      <w:r w:rsidRPr="00AC17C9">
        <w:rPr>
          <w:rFonts w:asciiTheme="minorEastAsia" w:hAnsiTheme="minorEastAsia" w:hint="eastAsia"/>
          <w:u w:val="single"/>
        </w:rPr>
        <w:t xml:space="preserve">    有      </w:t>
      </w:r>
    </w:p>
    <w:p w:rsidR="00AC17C9" w:rsidRPr="00AC17C9" w:rsidRDefault="00AC17C9" w:rsidP="00AC17C9">
      <w:pPr>
        <w:numPr>
          <w:ilvl w:val="2"/>
          <w:numId w:val="7"/>
        </w:numPr>
        <w:tabs>
          <w:tab w:val="clear" w:pos="1575"/>
          <w:tab w:val="num" w:pos="822"/>
        </w:tabs>
        <w:spacing w:before="20" w:after="20"/>
        <w:ind w:hanging="1173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飞弧距离:</w:t>
      </w:r>
    </w:p>
    <w:p w:rsidR="00AC17C9" w:rsidRPr="00AC17C9" w:rsidRDefault="00AC17C9" w:rsidP="00AC17C9">
      <w:pPr>
        <w:spacing w:before="20" w:after="20"/>
        <w:ind w:leftChars="191" w:left="401" w:firstLineChars="700" w:firstLine="1470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上下</w:t>
      </w:r>
      <w:r w:rsidRPr="00AC17C9">
        <w:rPr>
          <w:rFonts w:asciiTheme="minorEastAsia" w:hAnsiTheme="minorEastAsia" w:hint="eastAsia"/>
        </w:rPr>
        <w:t xml:space="preserve"> (mm)</w:t>
      </w:r>
      <w:r w:rsidRPr="00AC17C9">
        <w:rPr>
          <w:rFonts w:asciiTheme="minorEastAsia" w:hAnsiTheme="minorEastAsia"/>
        </w:rPr>
        <w:t xml:space="preserve">:  </w:t>
      </w:r>
      <w:r w:rsidRPr="00AC17C9">
        <w:rPr>
          <w:rFonts w:asciiTheme="minorEastAsia" w:hAnsiTheme="minorEastAsia" w:hint="eastAsia"/>
          <w:u w:val="single"/>
        </w:rPr>
        <w:t xml:space="preserve">      /       </w:t>
      </w:r>
    </w:p>
    <w:p w:rsidR="00AC17C9" w:rsidRPr="00AC17C9" w:rsidRDefault="00AC17C9" w:rsidP="00AC17C9">
      <w:pPr>
        <w:spacing w:before="20" w:after="20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 xml:space="preserve">                  左右</w:t>
      </w:r>
      <w:r w:rsidRPr="00AC17C9">
        <w:rPr>
          <w:rFonts w:asciiTheme="minorEastAsia" w:hAnsiTheme="minorEastAsia" w:hint="eastAsia"/>
        </w:rPr>
        <w:t xml:space="preserve"> (mm)</w:t>
      </w:r>
      <w:r w:rsidRPr="00AC17C9">
        <w:rPr>
          <w:rFonts w:asciiTheme="minorEastAsia" w:hAnsiTheme="minorEastAsia"/>
        </w:rPr>
        <w:t xml:space="preserve">:  </w:t>
      </w:r>
      <w:r w:rsidRPr="00AC17C9">
        <w:rPr>
          <w:rFonts w:asciiTheme="minorEastAsia" w:hAnsiTheme="minorEastAsia" w:hint="eastAsia"/>
          <w:u w:val="single"/>
        </w:rPr>
        <w:t xml:space="preserve">      /       </w:t>
      </w:r>
    </w:p>
    <w:p w:rsidR="00AC17C9" w:rsidRPr="00AC17C9" w:rsidRDefault="00AC17C9" w:rsidP="00AC17C9">
      <w:pPr>
        <w:rPr>
          <w:rFonts w:asciiTheme="minorEastAsia" w:hAnsiTheme="minorEastAsia"/>
          <w:u w:val="single"/>
        </w:rPr>
      </w:pPr>
      <w:r w:rsidRPr="00AC17C9">
        <w:rPr>
          <w:rFonts w:asciiTheme="minorEastAsia" w:hAnsiTheme="minorEastAsia"/>
        </w:rPr>
        <w:t xml:space="preserve">                  前后</w:t>
      </w:r>
      <w:r w:rsidRPr="00AC17C9">
        <w:rPr>
          <w:rFonts w:asciiTheme="minorEastAsia" w:hAnsiTheme="minorEastAsia" w:hint="eastAsia"/>
        </w:rPr>
        <w:t xml:space="preserve"> (mm)</w:t>
      </w:r>
      <w:r w:rsidRPr="00AC17C9">
        <w:rPr>
          <w:rFonts w:asciiTheme="minorEastAsia" w:hAnsiTheme="minorEastAsia"/>
        </w:rPr>
        <w:t>:</w:t>
      </w:r>
      <w:r w:rsidRPr="00AC17C9">
        <w:rPr>
          <w:rFonts w:asciiTheme="minorEastAsia" w:hAnsiTheme="minorEastAsia" w:hint="eastAsia"/>
          <w:u w:val="single"/>
        </w:rPr>
        <w:t xml:space="preserve">     /        </w:t>
      </w:r>
    </w:p>
    <w:p w:rsidR="00AC17C9" w:rsidRPr="00AC17C9" w:rsidRDefault="00AC17C9" w:rsidP="00CA6EFC">
      <w:pPr>
        <w:snapToGrid w:val="0"/>
        <w:rPr>
          <w:rFonts w:asciiTheme="minorEastAsia" w:hAnsiTheme="minorEastAsia"/>
          <w:szCs w:val="21"/>
        </w:rPr>
      </w:pPr>
    </w:p>
    <w:p w:rsidR="00AC17C9" w:rsidRPr="00AC17C9" w:rsidRDefault="00AC17C9" w:rsidP="00AC17C9">
      <w:pPr>
        <w:ind w:firstLineChars="200" w:firstLine="420"/>
        <w:jc w:val="center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表1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2538"/>
        <w:gridCol w:w="897"/>
        <w:gridCol w:w="3513"/>
        <w:gridCol w:w="881"/>
      </w:tblGrid>
      <w:tr w:rsidR="00AC17C9" w:rsidRPr="00AC17C9" w:rsidTr="006F3FAB">
        <w:trPr>
          <w:trHeight w:val="350"/>
          <w:jc w:val="center"/>
        </w:trPr>
        <w:tc>
          <w:tcPr>
            <w:tcW w:w="1762" w:type="dxa"/>
            <w:vMerge w:val="restart"/>
            <w:vAlign w:val="center"/>
          </w:tcPr>
          <w:p w:rsidR="00AC17C9" w:rsidRPr="00AC17C9" w:rsidRDefault="00AC17C9" w:rsidP="00AA033C">
            <w:pPr>
              <w:ind w:leftChars="-51" w:left="-107" w:rightChars="-51" w:right="-107"/>
              <w:jc w:val="center"/>
              <w:rPr>
                <w:rFonts w:asciiTheme="minorEastAsia" w:hAnsiTheme="minorEastAsia" w:cs="Arial"/>
              </w:rPr>
            </w:pPr>
            <w:bookmarkStart w:id="0" w:name="_GoBack"/>
            <w:bookmarkEnd w:id="0"/>
            <w:r w:rsidRPr="00AC17C9">
              <w:rPr>
                <w:rFonts w:asciiTheme="minorEastAsia" w:hAnsiTheme="minorEastAsia" w:cs="Arial"/>
              </w:rPr>
              <w:t>过电流脱扣特性</w:t>
            </w:r>
          </w:p>
        </w:tc>
        <w:tc>
          <w:tcPr>
            <w:tcW w:w="3435" w:type="dxa"/>
            <w:gridSpan w:val="2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电流</w:t>
            </w:r>
          </w:p>
        </w:tc>
        <w:tc>
          <w:tcPr>
            <w:tcW w:w="4394" w:type="dxa"/>
            <w:gridSpan w:val="2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时间</w:t>
            </w:r>
          </w:p>
        </w:tc>
      </w:tr>
      <w:tr w:rsidR="00AC17C9" w:rsidRPr="00AC17C9" w:rsidTr="006F3FAB">
        <w:trPr>
          <w:trHeight w:val="309"/>
          <w:jc w:val="center"/>
        </w:trPr>
        <w:tc>
          <w:tcPr>
            <w:tcW w:w="1762" w:type="dxa"/>
            <w:vMerge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538" w:type="dxa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设定</w:t>
            </w:r>
          </w:p>
        </w:tc>
        <w:tc>
          <w:tcPr>
            <w:tcW w:w="897" w:type="dxa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精度</w:t>
            </w:r>
          </w:p>
        </w:tc>
        <w:tc>
          <w:tcPr>
            <w:tcW w:w="3513" w:type="dxa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设定</w:t>
            </w:r>
          </w:p>
        </w:tc>
        <w:tc>
          <w:tcPr>
            <w:tcW w:w="881" w:type="dxa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精度</w:t>
            </w:r>
          </w:p>
        </w:tc>
      </w:tr>
      <w:tr w:rsidR="00AC17C9" w:rsidRPr="00AC17C9" w:rsidTr="006F3FAB">
        <w:trPr>
          <w:trHeight w:val="789"/>
          <w:jc w:val="center"/>
        </w:trPr>
        <w:tc>
          <w:tcPr>
            <w:tcW w:w="1762" w:type="dxa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长延时</w:t>
            </w:r>
          </w:p>
        </w:tc>
        <w:tc>
          <w:tcPr>
            <w:tcW w:w="2538" w:type="dxa"/>
            <w:vAlign w:val="center"/>
          </w:tcPr>
          <w:p w:rsidR="00AC17C9" w:rsidRPr="00AC17C9" w:rsidRDefault="00AC17C9" w:rsidP="00AA033C">
            <w:pPr>
              <w:jc w:val="left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I</w:t>
            </w:r>
            <w:r w:rsidRPr="00AC17C9">
              <w:rPr>
                <w:rFonts w:asciiTheme="minorEastAsia" w:hAnsiTheme="minorEastAsia" w:cs="Arial"/>
                <w:szCs w:val="21"/>
                <w:vertAlign w:val="subscript"/>
              </w:rPr>
              <w:t>R</w:t>
            </w:r>
            <w:r w:rsidRPr="00AC17C9">
              <w:rPr>
                <w:rFonts w:asciiTheme="minorEastAsia" w:hAnsiTheme="minorEastAsia" w:cs="Arial"/>
                <w:szCs w:val="21"/>
              </w:rPr>
              <w:t>=</w:t>
            </w:r>
            <w:r w:rsidRPr="00AC17C9">
              <w:rPr>
                <w:rFonts w:asciiTheme="minorEastAsia" w:hAnsiTheme="minorEastAsia" w:cs="Arial"/>
              </w:rPr>
              <w:t>(0.4 ~ 1.0)In</w:t>
            </w:r>
          </w:p>
          <w:p w:rsidR="00AC17C9" w:rsidRPr="00AC17C9" w:rsidRDefault="00AC17C9" w:rsidP="00AA033C">
            <w:pPr>
              <w:jc w:val="left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 w:hint="eastAsia"/>
              </w:rPr>
              <w:t>可</w:t>
            </w:r>
            <w:r w:rsidRPr="00AC17C9">
              <w:rPr>
                <w:rFonts w:asciiTheme="minorEastAsia" w:hAnsiTheme="minorEastAsia" w:cs="Arial"/>
              </w:rPr>
              <w:t>调整</w:t>
            </w:r>
          </w:p>
        </w:tc>
        <w:tc>
          <w:tcPr>
            <w:tcW w:w="897" w:type="dxa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±1</w:t>
            </w:r>
            <w:r w:rsidRPr="00AC17C9">
              <w:rPr>
                <w:rFonts w:asciiTheme="minorEastAsia" w:hAnsiTheme="minorEastAsia" w:cs="Arial" w:hint="eastAsia"/>
              </w:rPr>
              <w:t>0</w:t>
            </w:r>
            <w:r w:rsidRPr="00AC17C9">
              <w:rPr>
                <w:rFonts w:asciiTheme="minorEastAsia" w:hAnsiTheme="minorEastAsia" w:cs="Arial"/>
              </w:rPr>
              <w:t>%</w:t>
            </w:r>
          </w:p>
        </w:tc>
        <w:tc>
          <w:tcPr>
            <w:tcW w:w="3513" w:type="dxa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I=1.5I</w:t>
            </w:r>
            <w:r w:rsidRPr="00AC17C9">
              <w:rPr>
                <w:rFonts w:asciiTheme="minorEastAsia" w:hAnsiTheme="minorEastAsia" w:cs="Arial"/>
                <w:szCs w:val="21"/>
                <w:vertAlign w:val="subscript"/>
              </w:rPr>
              <w:t>R</w:t>
            </w:r>
            <w:r w:rsidRPr="00AC17C9">
              <w:rPr>
                <w:rFonts w:asciiTheme="minorEastAsia" w:hAnsiTheme="minorEastAsia" w:cs="Arial"/>
              </w:rPr>
              <w:t>: t</w:t>
            </w:r>
            <w:r w:rsidRPr="00AC17C9">
              <w:rPr>
                <w:rFonts w:asciiTheme="minorEastAsia" w:hAnsiTheme="minorEastAsia" w:cs="Arial"/>
                <w:szCs w:val="21"/>
                <w:vertAlign w:val="subscript"/>
              </w:rPr>
              <w:t>R</w:t>
            </w:r>
            <w:r w:rsidRPr="00AC17C9">
              <w:rPr>
                <w:rFonts w:asciiTheme="minorEastAsia" w:hAnsiTheme="minorEastAsia" w:cs="Arial"/>
              </w:rPr>
              <w:t>=15s ~ 480s分档可调</w:t>
            </w:r>
          </w:p>
          <w:p w:rsidR="00AC17C9" w:rsidRPr="00AC17C9" w:rsidRDefault="00AC17C9" w:rsidP="00AA033C">
            <w:pPr>
              <w:jc w:val="left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 w:hint="eastAsia"/>
              </w:rPr>
              <w:t xml:space="preserve">相应 </w:t>
            </w:r>
          </w:p>
          <w:p w:rsidR="00AC17C9" w:rsidRPr="00AC17C9" w:rsidRDefault="00AC17C9" w:rsidP="00AA033C">
            <w:pPr>
              <w:jc w:val="left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I=2.0I</w:t>
            </w:r>
            <w:r w:rsidRPr="00AC17C9">
              <w:rPr>
                <w:rFonts w:asciiTheme="minorEastAsia" w:hAnsiTheme="minorEastAsia" w:cs="Arial"/>
                <w:szCs w:val="21"/>
                <w:vertAlign w:val="subscript"/>
              </w:rPr>
              <w:t>R</w:t>
            </w:r>
            <w:r w:rsidRPr="00AC17C9">
              <w:rPr>
                <w:rFonts w:asciiTheme="minorEastAsia" w:hAnsiTheme="minorEastAsia" w:cs="Arial" w:hint="eastAsia"/>
                <w:szCs w:val="21"/>
              </w:rPr>
              <w:t>动作时间</w:t>
            </w:r>
            <w:r w:rsidRPr="00AC17C9">
              <w:rPr>
                <w:rFonts w:asciiTheme="minorEastAsia" w:hAnsiTheme="minorEastAsia" w:cs="Arial"/>
              </w:rPr>
              <w:t>8.4s ~ 270s</w:t>
            </w:r>
          </w:p>
        </w:tc>
        <w:tc>
          <w:tcPr>
            <w:tcW w:w="881" w:type="dxa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±1</w:t>
            </w:r>
            <w:r w:rsidRPr="00AC17C9">
              <w:rPr>
                <w:rFonts w:asciiTheme="minorEastAsia" w:hAnsiTheme="minorEastAsia" w:cs="Arial" w:hint="eastAsia"/>
              </w:rPr>
              <w:t>0</w:t>
            </w:r>
            <w:r w:rsidRPr="00AC17C9">
              <w:rPr>
                <w:rFonts w:asciiTheme="minorEastAsia" w:hAnsiTheme="minorEastAsia" w:cs="Arial"/>
              </w:rPr>
              <w:t>%</w:t>
            </w:r>
          </w:p>
        </w:tc>
      </w:tr>
      <w:tr w:rsidR="00AC17C9" w:rsidRPr="00AC17C9" w:rsidTr="006F3FAB">
        <w:trPr>
          <w:trHeight w:val="789"/>
          <w:jc w:val="center"/>
        </w:trPr>
        <w:tc>
          <w:tcPr>
            <w:tcW w:w="1762" w:type="dxa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短延时</w:t>
            </w:r>
          </w:p>
        </w:tc>
        <w:tc>
          <w:tcPr>
            <w:tcW w:w="2538" w:type="dxa"/>
            <w:vAlign w:val="center"/>
          </w:tcPr>
          <w:p w:rsidR="00AC17C9" w:rsidRPr="00AC17C9" w:rsidRDefault="00AC17C9" w:rsidP="00AA033C">
            <w:pPr>
              <w:jc w:val="left"/>
              <w:rPr>
                <w:rFonts w:asciiTheme="minorEastAsia" w:hAnsiTheme="minorEastAsia" w:cs="Arial"/>
                <w:szCs w:val="21"/>
              </w:rPr>
            </w:pPr>
            <w:r w:rsidRPr="00AC17C9">
              <w:rPr>
                <w:rFonts w:asciiTheme="minorEastAsia" w:hAnsiTheme="minorEastAsia" w:cs="Arial"/>
                <w:szCs w:val="21"/>
              </w:rPr>
              <w:t>Isd=(</w:t>
            </w:r>
            <w:r w:rsidRPr="00AC17C9">
              <w:rPr>
                <w:rFonts w:asciiTheme="minorEastAsia" w:hAnsiTheme="minorEastAsia" w:cs="Arial" w:hint="eastAsia"/>
                <w:szCs w:val="21"/>
              </w:rPr>
              <w:t>0.4</w:t>
            </w:r>
            <w:r w:rsidRPr="00AC17C9">
              <w:rPr>
                <w:rFonts w:asciiTheme="minorEastAsia" w:hAnsiTheme="minorEastAsia" w:cs="Arial"/>
                <w:szCs w:val="21"/>
              </w:rPr>
              <w:t xml:space="preserve"> ~ </w:t>
            </w:r>
            <w:r w:rsidRPr="00AC17C9">
              <w:rPr>
                <w:rFonts w:asciiTheme="minorEastAsia" w:hAnsiTheme="minorEastAsia" w:cs="Arial" w:hint="eastAsia"/>
                <w:szCs w:val="21"/>
              </w:rPr>
              <w:t>15</w:t>
            </w:r>
            <w:r w:rsidRPr="00AC17C9">
              <w:rPr>
                <w:rFonts w:asciiTheme="minorEastAsia" w:hAnsiTheme="minorEastAsia" w:cs="Arial"/>
                <w:szCs w:val="21"/>
              </w:rPr>
              <w:t>)</w:t>
            </w:r>
            <w:r w:rsidRPr="00AC17C9">
              <w:rPr>
                <w:rFonts w:asciiTheme="minorEastAsia" w:hAnsiTheme="minorEastAsia" w:cs="Arial"/>
              </w:rPr>
              <w:t>I</w:t>
            </w:r>
            <w:r w:rsidRPr="00AC17C9">
              <w:rPr>
                <w:rFonts w:asciiTheme="minorEastAsia" w:hAnsiTheme="minorEastAsia" w:cs="Arial"/>
                <w:szCs w:val="21"/>
                <w:vertAlign w:val="subscript"/>
              </w:rPr>
              <w:t>R</w:t>
            </w:r>
          </w:p>
          <w:p w:rsidR="00AC17C9" w:rsidRPr="00AC17C9" w:rsidRDefault="00AC17C9" w:rsidP="00AA033C">
            <w:pPr>
              <w:jc w:val="left"/>
              <w:rPr>
                <w:rFonts w:asciiTheme="minorEastAsia" w:hAnsiTheme="minorEastAsia" w:cs="Arial"/>
                <w:szCs w:val="21"/>
              </w:rPr>
            </w:pPr>
            <w:r w:rsidRPr="00AC17C9">
              <w:rPr>
                <w:rFonts w:asciiTheme="minorEastAsia" w:hAnsiTheme="minorEastAsia" w:cs="Arial" w:hint="eastAsia"/>
              </w:rPr>
              <w:t>可</w:t>
            </w:r>
            <w:r w:rsidRPr="00AC17C9">
              <w:rPr>
                <w:rFonts w:asciiTheme="minorEastAsia" w:hAnsiTheme="minorEastAsia" w:cs="Arial"/>
              </w:rPr>
              <w:t>调整</w:t>
            </w:r>
          </w:p>
        </w:tc>
        <w:tc>
          <w:tcPr>
            <w:tcW w:w="897" w:type="dxa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±10%</w:t>
            </w:r>
          </w:p>
        </w:tc>
        <w:tc>
          <w:tcPr>
            <w:tcW w:w="3513" w:type="dxa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  <w:szCs w:val="21"/>
              </w:rPr>
              <w:t>I</w:t>
            </w:r>
            <w:r w:rsidRPr="00AC17C9">
              <w:rPr>
                <w:rFonts w:asciiTheme="minorEastAsia" w:hAnsiTheme="minorEastAsia" w:cs="Arial"/>
              </w:rPr>
              <w:t>&gt;8I</w:t>
            </w:r>
            <w:r w:rsidRPr="00AC17C9">
              <w:rPr>
                <w:rFonts w:asciiTheme="minorEastAsia" w:hAnsiTheme="minorEastAsia" w:cs="Arial"/>
                <w:szCs w:val="21"/>
                <w:vertAlign w:val="subscript"/>
              </w:rPr>
              <w:t>R</w:t>
            </w:r>
            <w:r w:rsidRPr="00AC17C9">
              <w:rPr>
                <w:rFonts w:asciiTheme="minorEastAsia" w:hAnsiTheme="minorEastAsia" w:cs="Arial" w:hint="eastAsia"/>
                <w:szCs w:val="21"/>
              </w:rPr>
              <w:t xml:space="preserve">, </w:t>
            </w:r>
            <w:r w:rsidRPr="00AC17C9">
              <w:rPr>
                <w:rFonts w:asciiTheme="minorEastAsia" w:hAnsiTheme="minorEastAsia" w:cs="Arial"/>
              </w:rPr>
              <w:t>定时限t</w:t>
            </w:r>
            <w:r w:rsidRPr="00AC17C9">
              <w:rPr>
                <w:rFonts w:asciiTheme="minorEastAsia" w:hAnsiTheme="minorEastAsia" w:cs="Arial"/>
                <w:szCs w:val="21"/>
                <w:vertAlign w:val="subscript"/>
              </w:rPr>
              <w:t>sd1</w:t>
            </w:r>
            <w:r w:rsidRPr="00AC17C9">
              <w:rPr>
                <w:rFonts w:asciiTheme="minorEastAsia" w:hAnsiTheme="minorEastAsia" w:cs="Arial"/>
              </w:rPr>
              <w:t xml:space="preserve">:0.1s ~ </w:t>
            </w:r>
            <w:r w:rsidRPr="00AC17C9">
              <w:rPr>
                <w:rFonts w:asciiTheme="minorEastAsia" w:hAnsiTheme="minorEastAsia" w:cs="Arial" w:hint="eastAsia"/>
              </w:rPr>
              <w:t>0.4</w:t>
            </w:r>
            <w:r w:rsidRPr="00AC17C9">
              <w:rPr>
                <w:rFonts w:asciiTheme="minorEastAsia" w:hAnsiTheme="minorEastAsia" w:cs="Arial"/>
              </w:rPr>
              <w:t>s</w:t>
            </w:r>
          </w:p>
          <w:p w:rsidR="00AC17C9" w:rsidRPr="00AC17C9" w:rsidRDefault="00AC17C9" w:rsidP="00AA033C">
            <w:pPr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分档可调；</w:t>
            </w:r>
          </w:p>
          <w:p w:rsidR="00AC17C9" w:rsidRPr="00AC17C9" w:rsidRDefault="00AC17C9" w:rsidP="00AA033C">
            <w:pPr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  <w:szCs w:val="21"/>
              </w:rPr>
              <w:t>I</w:t>
            </w:r>
            <w:r w:rsidRPr="00AC17C9">
              <w:rPr>
                <w:rFonts w:asciiTheme="minorEastAsia" w:hAnsiTheme="minorEastAsia" w:cs="Arial"/>
              </w:rPr>
              <w:t>≤8I</w:t>
            </w:r>
            <w:r w:rsidRPr="00AC17C9">
              <w:rPr>
                <w:rFonts w:asciiTheme="minorEastAsia" w:hAnsiTheme="minorEastAsia" w:cs="Arial"/>
                <w:szCs w:val="21"/>
                <w:vertAlign w:val="subscript"/>
              </w:rPr>
              <w:t>R</w:t>
            </w:r>
            <w:r w:rsidRPr="00AC17C9">
              <w:rPr>
                <w:rFonts w:asciiTheme="minorEastAsia" w:hAnsiTheme="minorEastAsia" w:cs="Arial"/>
              </w:rPr>
              <w:t>, 反时限</w:t>
            </w:r>
            <w:r w:rsidRPr="00AC17C9">
              <w:rPr>
                <w:rFonts w:asciiTheme="minorEastAsia" w:hAnsiTheme="minorEastAsia" w:cs="Arial"/>
                <w:szCs w:val="21"/>
              </w:rPr>
              <w:t>I</w:t>
            </w:r>
            <w:r w:rsidRPr="00AC17C9">
              <w:rPr>
                <w:rFonts w:asciiTheme="minorEastAsia" w:hAnsiTheme="minorEastAsia" w:cs="Arial"/>
                <w:szCs w:val="21"/>
                <w:vertAlign w:val="superscript"/>
              </w:rPr>
              <w:t>2</w:t>
            </w:r>
            <w:r w:rsidRPr="00AC17C9">
              <w:rPr>
                <w:rFonts w:asciiTheme="minorEastAsia" w:hAnsiTheme="minorEastAsia" w:cs="Arial"/>
              </w:rPr>
              <w:t>t</w:t>
            </w:r>
            <w:r w:rsidRPr="00AC17C9">
              <w:rPr>
                <w:rFonts w:asciiTheme="minorEastAsia" w:hAnsiTheme="minorEastAsia" w:cs="Arial"/>
                <w:szCs w:val="21"/>
                <w:vertAlign w:val="subscript"/>
              </w:rPr>
              <w:t>sd2</w:t>
            </w:r>
            <w:r w:rsidRPr="00AC17C9">
              <w:rPr>
                <w:rFonts w:asciiTheme="minorEastAsia" w:hAnsiTheme="minorEastAsia" w:cs="Arial" w:hint="eastAsia"/>
                <w:szCs w:val="21"/>
              </w:rPr>
              <w:t>=</w:t>
            </w:r>
            <w:r w:rsidRPr="00AC17C9">
              <w:rPr>
                <w:rFonts w:asciiTheme="minorEastAsia" w:hAnsiTheme="minorEastAsia" w:cs="Arial"/>
              </w:rPr>
              <w:t>(8I</w:t>
            </w:r>
            <w:r w:rsidRPr="00AC17C9">
              <w:rPr>
                <w:rFonts w:asciiTheme="minorEastAsia" w:hAnsiTheme="minorEastAsia" w:cs="Arial"/>
                <w:szCs w:val="21"/>
                <w:vertAlign w:val="subscript"/>
              </w:rPr>
              <w:t>R</w:t>
            </w:r>
            <w:r w:rsidRPr="00AC17C9">
              <w:rPr>
                <w:rFonts w:asciiTheme="minorEastAsia" w:hAnsiTheme="minorEastAsia" w:cs="Arial"/>
              </w:rPr>
              <w:t>)</w:t>
            </w:r>
            <w:r w:rsidRPr="00AC17C9">
              <w:rPr>
                <w:rFonts w:asciiTheme="minorEastAsia" w:hAnsiTheme="minorEastAsia" w:cs="Arial"/>
                <w:szCs w:val="21"/>
                <w:vertAlign w:val="superscript"/>
              </w:rPr>
              <w:t>2</w:t>
            </w:r>
            <w:r w:rsidRPr="00AC17C9">
              <w:rPr>
                <w:rFonts w:asciiTheme="minorEastAsia" w:hAnsiTheme="minorEastAsia" w:cs="Arial"/>
              </w:rPr>
              <w:t>t</w:t>
            </w:r>
            <w:r w:rsidRPr="00AC17C9">
              <w:rPr>
                <w:rFonts w:asciiTheme="minorEastAsia" w:hAnsiTheme="minorEastAsia" w:cs="Arial"/>
                <w:szCs w:val="21"/>
                <w:vertAlign w:val="subscript"/>
              </w:rPr>
              <w:t>sd1</w:t>
            </w:r>
          </w:p>
        </w:tc>
        <w:tc>
          <w:tcPr>
            <w:tcW w:w="881" w:type="dxa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±1</w:t>
            </w:r>
            <w:r w:rsidRPr="00AC17C9">
              <w:rPr>
                <w:rFonts w:asciiTheme="minorEastAsia" w:hAnsiTheme="minorEastAsia" w:cs="Arial" w:hint="eastAsia"/>
              </w:rPr>
              <w:t>0</w:t>
            </w:r>
            <w:r w:rsidRPr="00AC17C9">
              <w:rPr>
                <w:rFonts w:asciiTheme="minorEastAsia" w:hAnsiTheme="minorEastAsia" w:cs="Arial"/>
              </w:rPr>
              <w:t>%</w:t>
            </w:r>
          </w:p>
        </w:tc>
      </w:tr>
      <w:tr w:rsidR="00AC17C9" w:rsidRPr="00AC17C9" w:rsidTr="006F3FAB">
        <w:trPr>
          <w:trHeight w:val="439"/>
          <w:jc w:val="center"/>
        </w:trPr>
        <w:tc>
          <w:tcPr>
            <w:tcW w:w="1762" w:type="dxa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瞬时</w:t>
            </w:r>
          </w:p>
        </w:tc>
        <w:tc>
          <w:tcPr>
            <w:tcW w:w="2538" w:type="dxa"/>
            <w:vAlign w:val="center"/>
          </w:tcPr>
          <w:p w:rsidR="00AC17C9" w:rsidRPr="00AC17C9" w:rsidRDefault="00AC17C9" w:rsidP="00AA033C">
            <w:pPr>
              <w:jc w:val="left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  <w:szCs w:val="21"/>
              </w:rPr>
              <w:t>Ii=</w:t>
            </w:r>
            <w:smartTag w:uri="urn:schemas-microsoft-com:office:smarttags" w:element="chmetcnv">
              <w:smartTagPr>
                <w:attr w:name="UnitName" w:val="in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C17C9">
                <w:rPr>
                  <w:rFonts w:asciiTheme="minorEastAsia" w:hAnsiTheme="minorEastAsia" w:cs="Arial" w:hint="eastAsia"/>
                  <w:szCs w:val="21"/>
                </w:rPr>
                <w:t>1.0</w:t>
              </w:r>
              <w:r w:rsidRPr="00AC17C9">
                <w:rPr>
                  <w:rFonts w:asciiTheme="minorEastAsia" w:hAnsiTheme="minorEastAsia" w:cs="Arial"/>
                </w:rPr>
                <w:t>In</w:t>
              </w:r>
            </w:smartTag>
            <w:r w:rsidRPr="00AC17C9">
              <w:rPr>
                <w:rFonts w:asciiTheme="minorEastAsia" w:hAnsiTheme="minorEastAsia" w:cs="Arial"/>
              </w:rPr>
              <w:t xml:space="preserve"> ~</w:t>
            </w:r>
            <w:r w:rsidRPr="00AC17C9">
              <w:rPr>
                <w:rFonts w:asciiTheme="minorEastAsia" w:hAnsiTheme="minorEastAsia" w:cs="Arial" w:hint="eastAsia"/>
              </w:rPr>
              <w:t>75kA</w:t>
            </w:r>
          </w:p>
          <w:p w:rsidR="00AC17C9" w:rsidRPr="00AC17C9" w:rsidRDefault="00AC17C9" w:rsidP="00AA033C">
            <w:pPr>
              <w:jc w:val="left"/>
              <w:rPr>
                <w:rFonts w:asciiTheme="minorEastAsia" w:hAnsiTheme="minorEastAsia" w:cs="Arial"/>
                <w:szCs w:val="21"/>
              </w:rPr>
            </w:pPr>
            <w:r w:rsidRPr="00AC17C9">
              <w:rPr>
                <w:rFonts w:asciiTheme="minorEastAsia" w:hAnsiTheme="minorEastAsia" w:cs="Arial" w:hint="eastAsia"/>
              </w:rPr>
              <w:t>可</w:t>
            </w:r>
            <w:r w:rsidRPr="00AC17C9">
              <w:rPr>
                <w:rFonts w:asciiTheme="minorEastAsia" w:hAnsiTheme="minorEastAsia" w:cs="Arial"/>
              </w:rPr>
              <w:t>调整</w:t>
            </w:r>
          </w:p>
        </w:tc>
        <w:tc>
          <w:tcPr>
            <w:tcW w:w="897" w:type="dxa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±</w:t>
            </w:r>
            <w:r w:rsidRPr="00AC17C9">
              <w:rPr>
                <w:rFonts w:asciiTheme="minorEastAsia" w:hAnsiTheme="minorEastAsia" w:cs="Arial" w:hint="eastAsia"/>
              </w:rPr>
              <w:t>20</w:t>
            </w:r>
            <w:r w:rsidRPr="00AC17C9">
              <w:rPr>
                <w:rFonts w:asciiTheme="minorEastAsia" w:hAnsiTheme="minorEastAsia" w:cs="Arial"/>
              </w:rPr>
              <w:t>%</w:t>
            </w:r>
          </w:p>
        </w:tc>
        <w:tc>
          <w:tcPr>
            <w:tcW w:w="3513" w:type="dxa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/</w:t>
            </w:r>
          </w:p>
        </w:tc>
        <w:tc>
          <w:tcPr>
            <w:tcW w:w="881" w:type="dxa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/</w:t>
            </w:r>
          </w:p>
        </w:tc>
      </w:tr>
      <w:tr w:rsidR="00AC17C9" w:rsidRPr="00AC17C9" w:rsidTr="006F3FAB">
        <w:trPr>
          <w:trHeight w:val="527"/>
          <w:jc w:val="center"/>
        </w:trPr>
        <w:tc>
          <w:tcPr>
            <w:tcW w:w="1762" w:type="dxa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接地故障</w:t>
            </w:r>
          </w:p>
        </w:tc>
        <w:tc>
          <w:tcPr>
            <w:tcW w:w="2538" w:type="dxa"/>
            <w:vAlign w:val="center"/>
          </w:tcPr>
          <w:p w:rsidR="00AC17C9" w:rsidRPr="00AC17C9" w:rsidRDefault="00AC17C9" w:rsidP="00AA033C">
            <w:pPr>
              <w:jc w:val="left"/>
              <w:rPr>
                <w:rFonts w:asciiTheme="minorEastAsia" w:hAnsiTheme="minorEastAsia" w:cs="Arial"/>
                <w:szCs w:val="21"/>
              </w:rPr>
            </w:pPr>
            <w:r w:rsidRPr="00AC17C9">
              <w:rPr>
                <w:rFonts w:asciiTheme="minorEastAsia" w:hAnsiTheme="minorEastAsia" w:cs="Arial"/>
                <w:szCs w:val="21"/>
              </w:rPr>
              <w:t xml:space="preserve">Ig=(0.2 ~ </w:t>
            </w:r>
            <w:r w:rsidRPr="00AC17C9">
              <w:rPr>
                <w:rFonts w:asciiTheme="minorEastAsia" w:hAnsiTheme="minorEastAsia" w:cs="Arial" w:hint="eastAsia"/>
                <w:szCs w:val="21"/>
              </w:rPr>
              <w:t>1)</w:t>
            </w:r>
            <w:r w:rsidRPr="00AC17C9">
              <w:rPr>
                <w:rFonts w:asciiTheme="minorEastAsia" w:hAnsiTheme="minorEastAsia" w:cs="Arial"/>
                <w:szCs w:val="21"/>
              </w:rPr>
              <w:t xml:space="preserve"> In</w:t>
            </w:r>
          </w:p>
          <w:p w:rsidR="00AC17C9" w:rsidRPr="00AC17C9" w:rsidRDefault="00AC17C9" w:rsidP="00AA033C">
            <w:pPr>
              <w:jc w:val="left"/>
              <w:rPr>
                <w:rFonts w:asciiTheme="minorEastAsia" w:hAnsiTheme="minorEastAsia" w:cs="Arial"/>
                <w:szCs w:val="21"/>
              </w:rPr>
            </w:pPr>
            <w:r w:rsidRPr="00AC17C9">
              <w:rPr>
                <w:rFonts w:asciiTheme="minorEastAsia" w:hAnsiTheme="minorEastAsia" w:cs="Arial"/>
                <w:szCs w:val="21"/>
              </w:rPr>
              <w:t>可调整</w:t>
            </w:r>
          </w:p>
        </w:tc>
        <w:tc>
          <w:tcPr>
            <w:tcW w:w="897" w:type="dxa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±10%</w:t>
            </w:r>
          </w:p>
        </w:tc>
        <w:tc>
          <w:tcPr>
            <w:tcW w:w="3513" w:type="dxa"/>
            <w:vAlign w:val="center"/>
          </w:tcPr>
          <w:p w:rsidR="00AC17C9" w:rsidRPr="00AC17C9" w:rsidRDefault="00AC17C9" w:rsidP="00AA033C">
            <w:pPr>
              <w:jc w:val="left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 xml:space="preserve">定时限短延时tg:0.1s ~ </w:t>
            </w:r>
            <w:r w:rsidRPr="00AC17C9">
              <w:rPr>
                <w:rFonts w:asciiTheme="minorEastAsia" w:hAnsiTheme="minorEastAsia" w:cs="Arial" w:hint="eastAsia"/>
              </w:rPr>
              <w:t>0.4</w:t>
            </w:r>
            <w:r w:rsidRPr="00AC17C9">
              <w:rPr>
                <w:rFonts w:asciiTheme="minorEastAsia" w:hAnsiTheme="minorEastAsia" w:cs="Arial"/>
              </w:rPr>
              <w:t>s</w:t>
            </w:r>
          </w:p>
          <w:p w:rsidR="00AC17C9" w:rsidRPr="00AC17C9" w:rsidRDefault="00AC17C9" w:rsidP="00AA033C">
            <w:pPr>
              <w:jc w:val="left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分档可调</w:t>
            </w:r>
          </w:p>
        </w:tc>
        <w:tc>
          <w:tcPr>
            <w:tcW w:w="881" w:type="dxa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 w:cs="Arial"/>
              </w:rPr>
            </w:pPr>
            <w:r w:rsidRPr="00AC17C9">
              <w:rPr>
                <w:rFonts w:asciiTheme="minorEastAsia" w:hAnsiTheme="minorEastAsia" w:cs="Arial"/>
              </w:rPr>
              <w:t>±10%</w:t>
            </w:r>
          </w:p>
        </w:tc>
      </w:tr>
    </w:tbl>
    <w:p w:rsidR="00AC17C9" w:rsidRPr="00AC17C9" w:rsidRDefault="00AC17C9" w:rsidP="00CA6EFC">
      <w:pPr>
        <w:snapToGrid w:val="0"/>
        <w:rPr>
          <w:rFonts w:asciiTheme="minorEastAsia" w:hAnsiTheme="minorEastAsia"/>
          <w:szCs w:val="21"/>
        </w:rPr>
      </w:pPr>
    </w:p>
    <w:p w:rsidR="00AC17C9" w:rsidRPr="00AC17C9" w:rsidRDefault="00AC17C9" w:rsidP="00CA6EFC">
      <w:pPr>
        <w:snapToGrid w:val="0"/>
        <w:rPr>
          <w:rFonts w:asciiTheme="minorEastAsia" w:hAnsiTheme="minorEastAsia"/>
          <w:szCs w:val="21"/>
        </w:rPr>
      </w:pPr>
    </w:p>
    <w:p w:rsidR="00AC17C9" w:rsidRPr="00AC17C9" w:rsidRDefault="00AC17C9" w:rsidP="00AC17C9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AC17C9">
        <w:rPr>
          <w:rFonts w:asciiTheme="minorEastAsia" w:hAnsiTheme="minorEastAsia" w:hint="eastAsia"/>
          <w:szCs w:val="21"/>
        </w:rPr>
        <w:t>系列的描述和型号的解释：</w:t>
      </w:r>
    </w:p>
    <w:p w:rsidR="00AC17C9" w:rsidRPr="00AC17C9" w:rsidRDefault="00AC17C9" w:rsidP="00AC17C9">
      <w:pPr>
        <w:tabs>
          <w:tab w:val="center" w:pos="5172"/>
        </w:tabs>
        <w:ind w:left="375" w:rightChars="29" w:right="61"/>
        <w:rPr>
          <w:rFonts w:asciiTheme="minorEastAsia" w:hAnsiTheme="minorEastAsia"/>
        </w:rPr>
      </w:pPr>
    </w:p>
    <w:p w:rsidR="00AC17C9" w:rsidRPr="00AC17C9" w:rsidRDefault="00AC17C9" w:rsidP="00AC17C9">
      <w:pPr>
        <w:pStyle w:val="a6"/>
        <w:numPr>
          <w:ilvl w:val="2"/>
          <w:numId w:val="10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AC17C9">
        <w:rPr>
          <w:rFonts w:asciiTheme="minorEastAsia" w:hAnsiTheme="minorEastAsia" w:hint="eastAsia"/>
          <w:szCs w:val="21"/>
        </w:rPr>
        <w:t>本申请单元产品：</w:t>
      </w:r>
    </w:p>
    <w:p w:rsidR="00AC17C9" w:rsidRPr="00AC17C9" w:rsidRDefault="00AC17C9" w:rsidP="00AC17C9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除下面a)、b)和c)中的差异，内部载流部件的材料，镀层和尺寸是否相同</w:t>
      </w:r>
      <w:r w:rsidRPr="00AC17C9">
        <w:rPr>
          <w:rFonts w:asciiTheme="minorEastAsia" w:hAnsiTheme="minorEastAsia" w:hint="eastAsia"/>
        </w:rPr>
        <w:t>：</w:t>
      </w:r>
    </w:p>
    <w:p w:rsidR="00AC17C9" w:rsidRPr="00AC17C9" w:rsidRDefault="00912AB0" w:rsidP="00AC17C9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fldChar w:fldCharType="begin"/>
      </w:r>
      <w:r w:rsidR="00AC17C9" w:rsidRPr="00AC17C9">
        <w:rPr>
          <w:rFonts w:asciiTheme="minorEastAsia" w:hAnsiTheme="minorEastAsia" w:hint="eastAsia"/>
        </w:rPr>
        <w:instrText>eq \o\ac(□,</w:instrText>
      </w:r>
      <w:r w:rsidR="00AC17C9" w:rsidRPr="00AC17C9">
        <w:rPr>
          <w:rFonts w:asciiTheme="minorEastAsia" w:hAnsiTheme="minorEastAsia" w:hint="eastAsia"/>
          <w:position w:val="1"/>
          <w:sz w:val="14"/>
        </w:rPr>
        <w:instrText>√</w:instrText>
      </w:r>
      <w:r w:rsidR="00AC17C9" w:rsidRPr="00AC17C9">
        <w:rPr>
          <w:rFonts w:asciiTheme="minorEastAsia" w:hAnsiTheme="minorEastAsia" w:hint="eastAsia"/>
        </w:rPr>
        <w:instrText>)</w:instrText>
      </w:r>
      <w:r w:rsidRPr="00AC17C9">
        <w:rPr>
          <w:rFonts w:asciiTheme="minorEastAsia" w:hAnsiTheme="minorEastAsia"/>
        </w:rPr>
        <w:fldChar w:fldCharType="end"/>
      </w:r>
      <w:r w:rsidR="00AC17C9" w:rsidRPr="00AC17C9">
        <w:rPr>
          <w:rFonts w:asciiTheme="minorEastAsia" w:hAnsiTheme="minorEastAsia" w:hint="eastAsia"/>
        </w:rPr>
        <w:t>是Y□否N</w:t>
      </w:r>
    </w:p>
    <w:p w:rsidR="00AC17C9" w:rsidRPr="00AC17C9" w:rsidRDefault="00AC17C9" w:rsidP="00AC17C9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除下面a)、b)和c)中的差异</w:t>
      </w:r>
      <w:r w:rsidRPr="00AC17C9">
        <w:rPr>
          <w:rFonts w:asciiTheme="minorEastAsia" w:hAnsiTheme="minorEastAsia" w:hint="eastAsia"/>
        </w:rPr>
        <w:t>，</w:t>
      </w:r>
      <w:r w:rsidRPr="00AC17C9">
        <w:rPr>
          <w:rFonts w:asciiTheme="minorEastAsia" w:hAnsiTheme="minorEastAsia"/>
        </w:rPr>
        <w:t>过电流脱扣装置的基本结构是否</w:t>
      </w:r>
      <w:r w:rsidRPr="00AC17C9">
        <w:rPr>
          <w:rFonts w:asciiTheme="minorEastAsia" w:hAnsiTheme="minorEastAsia" w:hint="eastAsia"/>
        </w:rPr>
        <w:t>相同：</w:t>
      </w:r>
    </w:p>
    <w:p w:rsidR="00AC17C9" w:rsidRPr="00AC17C9" w:rsidRDefault="00912AB0" w:rsidP="00AC17C9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fldChar w:fldCharType="begin"/>
      </w:r>
      <w:r w:rsidR="00AC17C9" w:rsidRPr="00AC17C9">
        <w:rPr>
          <w:rFonts w:asciiTheme="minorEastAsia" w:hAnsiTheme="minorEastAsia" w:hint="eastAsia"/>
        </w:rPr>
        <w:instrText>eq \o\ac(□,</w:instrText>
      </w:r>
      <w:r w:rsidR="00AC17C9" w:rsidRPr="00AC17C9">
        <w:rPr>
          <w:rFonts w:asciiTheme="minorEastAsia" w:hAnsiTheme="minorEastAsia" w:hint="eastAsia"/>
          <w:position w:val="1"/>
          <w:sz w:val="14"/>
        </w:rPr>
        <w:instrText>√</w:instrText>
      </w:r>
      <w:r w:rsidR="00AC17C9" w:rsidRPr="00AC17C9">
        <w:rPr>
          <w:rFonts w:asciiTheme="minorEastAsia" w:hAnsiTheme="minorEastAsia" w:hint="eastAsia"/>
        </w:rPr>
        <w:instrText>)</w:instrText>
      </w:r>
      <w:r w:rsidRPr="00AC17C9">
        <w:rPr>
          <w:rFonts w:asciiTheme="minorEastAsia" w:hAnsiTheme="minorEastAsia"/>
        </w:rPr>
        <w:fldChar w:fldCharType="end"/>
      </w:r>
      <w:r w:rsidR="00AC17C9" w:rsidRPr="00AC17C9">
        <w:rPr>
          <w:rFonts w:asciiTheme="minorEastAsia" w:hAnsiTheme="minorEastAsia" w:hint="eastAsia"/>
        </w:rPr>
        <w:t xml:space="preserve">是Y □否N </w:t>
      </w:r>
    </w:p>
    <w:p w:rsidR="00AC17C9" w:rsidRPr="00AC17C9" w:rsidRDefault="00AC17C9" w:rsidP="00AC17C9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主触头的尺寸、材料、结构和连接方法是否相同</w:t>
      </w:r>
      <w:r w:rsidRPr="00AC17C9">
        <w:rPr>
          <w:rFonts w:asciiTheme="minorEastAsia" w:hAnsiTheme="minorEastAsia" w:hint="eastAsia"/>
        </w:rPr>
        <w:t>：</w:t>
      </w:r>
    </w:p>
    <w:p w:rsidR="00AC17C9" w:rsidRPr="00AC17C9" w:rsidRDefault="00912AB0" w:rsidP="00AC17C9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fldChar w:fldCharType="begin"/>
      </w:r>
      <w:r w:rsidR="00AC17C9" w:rsidRPr="00AC17C9">
        <w:rPr>
          <w:rFonts w:asciiTheme="minorEastAsia" w:hAnsiTheme="minorEastAsia" w:hint="eastAsia"/>
        </w:rPr>
        <w:instrText>eq \o\ac(□,</w:instrText>
      </w:r>
      <w:r w:rsidR="00AC17C9" w:rsidRPr="00AC17C9">
        <w:rPr>
          <w:rFonts w:asciiTheme="minorEastAsia" w:hAnsiTheme="minorEastAsia" w:hint="eastAsia"/>
          <w:position w:val="1"/>
          <w:sz w:val="14"/>
        </w:rPr>
        <w:instrText>√</w:instrText>
      </w:r>
      <w:r w:rsidR="00AC17C9" w:rsidRPr="00AC17C9">
        <w:rPr>
          <w:rFonts w:asciiTheme="minorEastAsia" w:hAnsiTheme="minorEastAsia" w:hint="eastAsia"/>
        </w:rPr>
        <w:instrText>)</w:instrText>
      </w:r>
      <w:r w:rsidRPr="00AC17C9">
        <w:rPr>
          <w:rFonts w:asciiTheme="minorEastAsia" w:hAnsiTheme="minorEastAsia"/>
        </w:rPr>
        <w:fldChar w:fldCharType="end"/>
      </w:r>
      <w:r w:rsidR="00AC17C9" w:rsidRPr="00AC17C9">
        <w:rPr>
          <w:rFonts w:asciiTheme="minorEastAsia" w:hAnsiTheme="minorEastAsia" w:hint="eastAsia"/>
        </w:rPr>
        <w:t>是Y □否N</w:t>
      </w:r>
    </w:p>
    <w:p w:rsidR="00AC17C9" w:rsidRPr="00AC17C9" w:rsidRDefault="00AC17C9" w:rsidP="00AC17C9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任何内配手操机构，其材料和物理特性是否相同</w:t>
      </w:r>
      <w:r w:rsidRPr="00AC17C9">
        <w:rPr>
          <w:rFonts w:asciiTheme="minorEastAsia" w:hAnsiTheme="minorEastAsia" w:hint="eastAsia"/>
        </w:rPr>
        <w:t>：</w:t>
      </w:r>
    </w:p>
    <w:p w:rsidR="00AC17C9" w:rsidRPr="00AC17C9" w:rsidRDefault="00912AB0" w:rsidP="00AC17C9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fldChar w:fldCharType="begin"/>
      </w:r>
      <w:r w:rsidR="00AC17C9" w:rsidRPr="00AC17C9">
        <w:rPr>
          <w:rFonts w:asciiTheme="minorEastAsia" w:hAnsiTheme="minorEastAsia" w:hint="eastAsia"/>
        </w:rPr>
        <w:instrText>eq \o\ac(□,</w:instrText>
      </w:r>
      <w:r w:rsidR="00AC17C9" w:rsidRPr="00AC17C9">
        <w:rPr>
          <w:rFonts w:asciiTheme="minorEastAsia" w:hAnsiTheme="minorEastAsia" w:hint="eastAsia"/>
          <w:position w:val="1"/>
          <w:sz w:val="14"/>
        </w:rPr>
        <w:instrText>√</w:instrText>
      </w:r>
      <w:r w:rsidR="00AC17C9" w:rsidRPr="00AC17C9">
        <w:rPr>
          <w:rFonts w:asciiTheme="minorEastAsia" w:hAnsiTheme="minorEastAsia" w:hint="eastAsia"/>
        </w:rPr>
        <w:instrText>)</w:instrText>
      </w:r>
      <w:r w:rsidRPr="00AC17C9">
        <w:rPr>
          <w:rFonts w:asciiTheme="minorEastAsia" w:hAnsiTheme="minorEastAsia"/>
        </w:rPr>
        <w:fldChar w:fldCharType="end"/>
      </w:r>
      <w:r w:rsidR="00AC17C9" w:rsidRPr="00AC17C9">
        <w:rPr>
          <w:rFonts w:asciiTheme="minorEastAsia" w:hAnsiTheme="minorEastAsia" w:hint="eastAsia"/>
          <w:szCs w:val="21"/>
        </w:rPr>
        <w:t>是Y □否N</w:t>
      </w:r>
    </w:p>
    <w:p w:rsidR="00AC17C9" w:rsidRPr="00AC17C9" w:rsidRDefault="00AC17C9" w:rsidP="00AC17C9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lastRenderedPageBreak/>
        <w:t>模压和绝缘材料是否相同</w:t>
      </w:r>
      <w:r w:rsidRPr="00AC17C9">
        <w:rPr>
          <w:rFonts w:asciiTheme="minorEastAsia" w:hAnsiTheme="minorEastAsia" w:hint="eastAsia"/>
        </w:rPr>
        <w:t>：</w:t>
      </w:r>
    </w:p>
    <w:p w:rsidR="00AC17C9" w:rsidRPr="00AC17C9" w:rsidRDefault="00912AB0" w:rsidP="00AC17C9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fldChar w:fldCharType="begin"/>
      </w:r>
      <w:r w:rsidR="00AC17C9" w:rsidRPr="00AC17C9">
        <w:rPr>
          <w:rFonts w:asciiTheme="minorEastAsia" w:hAnsiTheme="minorEastAsia" w:hint="eastAsia"/>
        </w:rPr>
        <w:instrText>eq \o\ac(□,</w:instrText>
      </w:r>
      <w:r w:rsidR="00AC17C9" w:rsidRPr="00AC17C9">
        <w:rPr>
          <w:rFonts w:asciiTheme="minorEastAsia" w:hAnsiTheme="minorEastAsia" w:hint="eastAsia"/>
          <w:position w:val="1"/>
          <w:sz w:val="14"/>
        </w:rPr>
        <w:instrText>√</w:instrText>
      </w:r>
      <w:r w:rsidR="00AC17C9" w:rsidRPr="00AC17C9">
        <w:rPr>
          <w:rFonts w:asciiTheme="minorEastAsia" w:hAnsiTheme="minorEastAsia" w:hint="eastAsia"/>
        </w:rPr>
        <w:instrText>)</w:instrText>
      </w:r>
      <w:r w:rsidRPr="00AC17C9">
        <w:rPr>
          <w:rFonts w:asciiTheme="minorEastAsia" w:hAnsiTheme="minorEastAsia"/>
        </w:rPr>
        <w:fldChar w:fldCharType="end"/>
      </w:r>
      <w:r w:rsidR="00AC17C9" w:rsidRPr="00AC17C9">
        <w:rPr>
          <w:rFonts w:asciiTheme="minorEastAsia" w:hAnsiTheme="minorEastAsia" w:hint="eastAsia"/>
        </w:rPr>
        <w:t>是Y □否N</w:t>
      </w:r>
    </w:p>
    <w:p w:rsidR="00AC17C9" w:rsidRPr="00AC17C9" w:rsidRDefault="00AC17C9" w:rsidP="00AC17C9">
      <w:pPr>
        <w:numPr>
          <w:ilvl w:val="0"/>
          <w:numId w:val="9"/>
        </w:numPr>
        <w:autoSpaceDE w:val="0"/>
        <w:autoSpaceDN w:val="0"/>
        <w:ind w:right="244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熄灭电弧装置的工作原理、材料和结构</w:t>
      </w:r>
      <w:r w:rsidRPr="00AC17C9">
        <w:rPr>
          <w:rFonts w:asciiTheme="minorEastAsia" w:hAnsiTheme="minorEastAsia" w:hint="eastAsia"/>
        </w:rPr>
        <w:t>是否相同：</w:t>
      </w:r>
    </w:p>
    <w:p w:rsidR="00AC17C9" w:rsidRPr="00AC17C9" w:rsidRDefault="00912AB0" w:rsidP="00AC17C9">
      <w:pPr>
        <w:autoSpaceDE w:val="0"/>
        <w:autoSpaceDN w:val="0"/>
        <w:ind w:left="840" w:right="244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fldChar w:fldCharType="begin"/>
      </w:r>
      <w:r w:rsidR="00AC17C9" w:rsidRPr="00AC17C9">
        <w:rPr>
          <w:rFonts w:asciiTheme="minorEastAsia" w:hAnsiTheme="minorEastAsia" w:hint="eastAsia"/>
        </w:rPr>
        <w:instrText>eq \o\ac(□,</w:instrText>
      </w:r>
      <w:r w:rsidR="00AC17C9" w:rsidRPr="00AC17C9">
        <w:rPr>
          <w:rFonts w:asciiTheme="minorEastAsia" w:hAnsiTheme="minorEastAsia" w:hint="eastAsia"/>
          <w:position w:val="1"/>
          <w:sz w:val="14"/>
        </w:rPr>
        <w:instrText>√</w:instrText>
      </w:r>
      <w:r w:rsidR="00AC17C9" w:rsidRPr="00AC17C9">
        <w:rPr>
          <w:rFonts w:asciiTheme="minorEastAsia" w:hAnsiTheme="minorEastAsia" w:hint="eastAsia"/>
        </w:rPr>
        <w:instrText>)</w:instrText>
      </w:r>
      <w:r w:rsidRPr="00AC17C9">
        <w:rPr>
          <w:rFonts w:asciiTheme="minorEastAsia" w:hAnsiTheme="minorEastAsia"/>
        </w:rPr>
        <w:fldChar w:fldCharType="end"/>
      </w:r>
      <w:r w:rsidR="00AC17C9" w:rsidRPr="00AC17C9">
        <w:rPr>
          <w:rFonts w:asciiTheme="minorEastAsia" w:hAnsiTheme="minorEastAsia" w:hint="eastAsia"/>
        </w:rPr>
        <w:t>是Y □否N</w:t>
      </w:r>
    </w:p>
    <w:p w:rsidR="00AC17C9" w:rsidRPr="00AC17C9" w:rsidRDefault="00AC17C9" w:rsidP="00AC17C9">
      <w:pPr>
        <w:autoSpaceDE w:val="0"/>
        <w:autoSpaceDN w:val="0"/>
        <w:ind w:right="244" w:firstLineChars="200" w:firstLine="42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>注(Remark):</w:t>
      </w:r>
    </w:p>
    <w:p w:rsidR="00AC17C9" w:rsidRPr="00AC17C9" w:rsidRDefault="00AC17C9" w:rsidP="00AC17C9">
      <w:pPr>
        <w:autoSpaceDE w:val="0"/>
        <w:autoSpaceDN w:val="0"/>
        <w:ind w:leftChars="300" w:left="945" w:right="244" w:hangingChars="150" w:hanging="315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a) 接线端尺寸，只要电气间隙和爬电距离不减少</w:t>
      </w:r>
      <w:r w:rsidRPr="00AC17C9">
        <w:rPr>
          <w:rFonts w:asciiTheme="minorEastAsia" w:hAnsiTheme="minorEastAsia" w:hint="eastAsia"/>
        </w:rPr>
        <w:t>；</w:t>
      </w:r>
    </w:p>
    <w:p w:rsidR="00AC17C9" w:rsidRPr="00AC17C9" w:rsidRDefault="00AC17C9" w:rsidP="00AC17C9">
      <w:pPr>
        <w:autoSpaceDE w:val="0"/>
        <w:autoSpaceDN w:val="0"/>
        <w:ind w:left="945" w:right="244" w:hangingChars="450" w:hanging="945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b) 对于热磁脱扣器，其确定电流额定值的脱扣元件的尺寸和材料</w:t>
      </w:r>
      <w:r w:rsidRPr="00AC17C9">
        <w:rPr>
          <w:rFonts w:asciiTheme="minorEastAsia" w:hAnsiTheme="minorEastAsia" w:hint="eastAsia"/>
        </w:rPr>
        <w:t>；</w:t>
      </w:r>
    </w:p>
    <w:p w:rsidR="00AC17C9" w:rsidRPr="00AC17C9" w:rsidRDefault="00AC17C9" w:rsidP="00AC17C9">
      <w:pPr>
        <w:autoSpaceDE w:val="0"/>
        <w:autoSpaceDN w:val="0"/>
        <w:ind w:left="945" w:right="244" w:hangingChars="450" w:hanging="945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c) 供脱扣器运行的电流互感器的二次线圈</w:t>
      </w:r>
      <w:r w:rsidRPr="00AC17C9">
        <w:rPr>
          <w:rFonts w:asciiTheme="minorEastAsia" w:hAnsiTheme="minorEastAsia" w:hint="eastAsia"/>
        </w:rPr>
        <w:t>。</w:t>
      </w:r>
    </w:p>
    <w:p w:rsidR="00AC17C9" w:rsidRPr="00AC17C9" w:rsidRDefault="00AC17C9" w:rsidP="00AC17C9">
      <w:pPr>
        <w:pStyle w:val="a6"/>
        <w:numPr>
          <w:ilvl w:val="2"/>
          <w:numId w:val="10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AC17C9">
        <w:rPr>
          <w:rFonts w:asciiTheme="minorEastAsia" w:hAnsiTheme="minorEastAsia" w:hint="eastAsia"/>
          <w:szCs w:val="21"/>
        </w:rPr>
        <w:t>系列的描述(本申请单元不同型号、不同电流等级的异同说明):</w:t>
      </w:r>
    </w:p>
    <w:p w:rsidR="00AC17C9" w:rsidRPr="00AC17C9" w:rsidRDefault="00AC17C9" w:rsidP="00AC17C9">
      <w:pPr>
        <w:spacing w:line="400" w:lineRule="exact"/>
        <w:ind w:firstLineChars="400" w:firstLine="840"/>
        <w:rPr>
          <w:rFonts w:asciiTheme="minorEastAsia" w:hAnsiTheme="minorEastAsia"/>
        </w:rPr>
      </w:pPr>
      <w:r w:rsidRPr="00AC17C9">
        <w:rPr>
          <w:rFonts w:asciiTheme="minorEastAsia" w:hAnsiTheme="minorEastAsia"/>
        </w:rPr>
        <w:t>本申请单元不同电流差异在于智能化脱扣器设置、接线端铜排厚度不同。</w:t>
      </w:r>
    </w:p>
    <w:p w:rsidR="00AC17C9" w:rsidRPr="00AC17C9" w:rsidRDefault="00AC17C9" w:rsidP="00AC17C9">
      <w:pPr>
        <w:spacing w:line="400" w:lineRule="exact"/>
        <w:ind w:firstLineChars="400" w:firstLine="84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 xml:space="preserve">接线端铜排厚度不同如下：  </w:t>
      </w:r>
    </w:p>
    <w:p w:rsidR="00AC17C9" w:rsidRPr="00AC17C9" w:rsidRDefault="00AC17C9" w:rsidP="00AC17C9">
      <w:pPr>
        <w:tabs>
          <w:tab w:val="center" w:pos="5172"/>
        </w:tabs>
        <w:ind w:leftChars="179" w:left="376" w:rightChars="29" w:right="61" w:firstLineChars="200" w:firstLine="420"/>
        <w:rPr>
          <w:rFonts w:asciiTheme="minorEastAsia" w:hAnsiTheme="minorEastAsia"/>
        </w:rPr>
      </w:pPr>
    </w:p>
    <w:p w:rsidR="00AC17C9" w:rsidRDefault="00AC17C9" w:rsidP="00AC17C9">
      <w:pPr>
        <w:tabs>
          <w:tab w:val="center" w:pos="5172"/>
        </w:tabs>
        <w:ind w:leftChars="179" w:left="376" w:rightChars="29" w:right="61" w:firstLineChars="200" w:firstLine="420"/>
        <w:rPr>
          <w:rFonts w:asciiTheme="minorEastAsia" w:hAnsiTheme="minorEastAsia"/>
        </w:rPr>
      </w:pPr>
      <w:r w:rsidRPr="00AC17C9">
        <w:rPr>
          <w:rFonts w:asciiTheme="minorEastAsia" w:hAnsiTheme="minorEastAsia" w:hint="eastAsia"/>
        </w:rPr>
        <w:t xml:space="preserve">按极数分为 </w:t>
      </w:r>
    </w:p>
    <w:p w:rsidR="00AC17C9" w:rsidRPr="00AC17C9" w:rsidRDefault="00AC17C9" w:rsidP="00AC17C9">
      <w:pPr>
        <w:tabs>
          <w:tab w:val="center" w:pos="5172"/>
        </w:tabs>
        <w:ind w:leftChars="179" w:left="376" w:rightChars="29" w:right="61" w:firstLineChars="200" w:firstLine="420"/>
        <w:rPr>
          <w:rFonts w:asciiTheme="minorEastAsia" w:hAnsiTheme="minorEastAsia"/>
        </w:rPr>
      </w:pPr>
    </w:p>
    <w:p w:rsidR="00AC17C9" w:rsidRPr="00AC17C9" w:rsidRDefault="00AC17C9" w:rsidP="00AC17C9">
      <w:pPr>
        <w:pStyle w:val="a6"/>
        <w:numPr>
          <w:ilvl w:val="2"/>
          <w:numId w:val="10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AC17C9">
        <w:rPr>
          <w:rFonts w:asciiTheme="minorEastAsia" w:hAnsiTheme="minorEastAsia" w:hint="eastAsia"/>
          <w:szCs w:val="21"/>
        </w:rPr>
        <w:t>型号的解释:</w:t>
      </w:r>
    </w:p>
    <w:p w:rsidR="00AC17C9" w:rsidRPr="00AC17C9" w:rsidRDefault="00AC17C9" w:rsidP="00AC17C9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AC17C9">
        <w:rPr>
          <w:rFonts w:asciiTheme="minorEastAsia" w:hAnsiTheme="minorEastAsia" w:hint="eastAsia"/>
          <w:szCs w:val="21"/>
        </w:rPr>
        <w:t>特殊结构说明(如有需要):</w:t>
      </w:r>
    </w:p>
    <w:p w:rsidR="00AC17C9" w:rsidRPr="00AC17C9" w:rsidRDefault="00AC17C9" w:rsidP="00AC17C9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AC17C9">
        <w:rPr>
          <w:rFonts w:asciiTheme="minorEastAsia" w:hAnsiTheme="minorEastAsia" w:hint="eastAsia"/>
          <w:szCs w:val="21"/>
        </w:rPr>
        <w:t>产品认证情况:无</w:t>
      </w:r>
    </w:p>
    <w:p w:rsidR="00AC17C9" w:rsidRPr="00AC17C9" w:rsidRDefault="00AC17C9" w:rsidP="00AC17C9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AC17C9">
        <w:rPr>
          <w:rFonts w:asciiTheme="minorEastAsia" w:hAnsiTheme="minorEastAsia" w:hint="eastAsia"/>
          <w:szCs w:val="21"/>
        </w:rPr>
        <w:t>安全件一览表:</w:t>
      </w:r>
    </w:p>
    <w:tbl>
      <w:tblPr>
        <w:tblW w:w="10081" w:type="dxa"/>
        <w:tblInd w:w="28" w:type="dxa"/>
        <w:tblLayout w:type="fixed"/>
        <w:tblLook w:val="0000"/>
      </w:tblPr>
      <w:tblGrid>
        <w:gridCol w:w="737"/>
        <w:gridCol w:w="1923"/>
        <w:gridCol w:w="2268"/>
        <w:gridCol w:w="1755"/>
        <w:gridCol w:w="3398"/>
      </w:tblGrid>
      <w:tr w:rsidR="00AC17C9" w:rsidRPr="00AC17C9" w:rsidTr="00AC17C9">
        <w:trPr>
          <w:trHeight w:val="471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</w:rPr>
            </w:pPr>
            <w:r w:rsidRPr="00AC17C9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元/部件名称</w:t>
            </w:r>
          </w:p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元件/材料名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型号规格/牌号</w:t>
            </w:r>
          </w:p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制造商（生产厂）</w:t>
            </w:r>
          </w:p>
        </w:tc>
      </w:tr>
      <w:tr w:rsidR="00AC17C9" w:rsidRPr="00AC17C9" w:rsidTr="00AC17C9">
        <w:trPr>
          <w:trHeight w:val="837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</w:rPr>
            </w:pPr>
            <w:r w:rsidRPr="00AC17C9">
              <w:rPr>
                <w:rFonts w:asciiTheme="minorEastAsia" w:hAnsiTheme="minorEastAsia" w:hint="eastAsia"/>
              </w:rPr>
              <w:t>基座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00" w:lineRule="exac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C17C9" w:rsidRPr="00AC17C9" w:rsidTr="00AC17C9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</w:rPr>
            </w:pPr>
            <w:r w:rsidRPr="00AC17C9">
              <w:rPr>
                <w:rFonts w:asciiTheme="minorEastAsia" w:hAnsiTheme="minorEastAsia" w:hint="eastAsia"/>
              </w:rPr>
              <w:t>主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C17C9" w:rsidRPr="00AC17C9" w:rsidTr="00AC17C9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</w:rPr>
            </w:pPr>
            <w:r w:rsidRPr="00AC17C9">
              <w:rPr>
                <w:rFonts w:asciiTheme="minorEastAsia" w:hAnsiTheme="minorEastAsia" w:hint="eastAsia"/>
              </w:rPr>
              <w:t>操作机构（手动和电动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C17C9" w:rsidRPr="00AC17C9" w:rsidTr="00AC17C9">
        <w:trPr>
          <w:trHeight w:val="302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</w:rPr>
            </w:pPr>
            <w:r w:rsidRPr="00AC17C9">
              <w:rPr>
                <w:rFonts w:asciiTheme="minorEastAsia" w:hAnsiTheme="minorEastAsia" w:hint="eastAsia"/>
              </w:rPr>
              <w:t>锁扣、跳扣和再扣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C17C9" w:rsidRPr="00AC17C9" w:rsidTr="00AC17C9">
        <w:trPr>
          <w:trHeight w:val="626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C17C9">
            <w:pPr>
              <w:rPr>
                <w:rFonts w:asciiTheme="minorEastAsia" w:hAnsiTheme="minorEastAsia"/>
              </w:rPr>
            </w:pPr>
            <w:r w:rsidRPr="00AC17C9">
              <w:rPr>
                <w:rFonts w:asciiTheme="minorEastAsia" w:hAnsiTheme="minorEastAsia" w:hint="eastAsia"/>
              </w:rPr>
              <w:t>抽屉座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C17C9" w:rsidRPr="00AC17C9" w:rsidTr="00AC17C9">
        <w:trPr>
          <w:trHeight w:val="496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C17C9">
            <w:pPr>
              <w:rPr>
                <w:rFonts w:asciiTheme="minorEastAsia" w:hAnsiTheme="minorEastAsia"/>
              </w:rPr>
            </w:pPr>
            <w:r w:rsidRPr="00AC17C9">
              <w:rPr>
                <w:rFonts w:asciiTheme="minorEastAsia" w:hAnsiTheme="minorEastAsia" w:hint="eastAsia"/>
              </w:rPr>
              <w:t>动静主触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C17C9" w:rsidRPr="00AC17C9" w:rsidTr="00AC17C9">
        <w:trPr>
          <w:trHeight w:val="274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</w:rPr>
            </w:pPr>
            <w:r w:rsidRPr="00AC17C9">
              <w:rPr>
                <w:rFonts w:asciiTheme="minorEastAsia" w:hAnsiTheme="minorEastAsia" w:hint="eastAsia"/>
              </w:rPr>
              <w:t>主触头弹簧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C17C9" w:rsidRPr="00AC17C9" w:rsidTr="00AC17C9">
        <w:trPr>
          <w:trHeight w:val="220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</w:rPr>
            </w:pPr>
            <w:r w:rsidRPr="00AC17C9">
              <w:rPr>
                <w:rFonts w:asciiTheme="minorEastAsia" w:hAnsiTheme="minorEastAsia" w:hint="eastAsia"/>
              </w:rPr>
              <w:t>热磁式脱扣单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17C9" w:rsidRPr="00AC17C9" w:rsidTr="00AC17C9">
        <w:trPr>
          <w:trHeight w:val="312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C17C9">
            <w:pPr>
              <w:rPr>
                <w:rFonts w:asciiTheme="minorEastAsia" w:hAnsiTheme="minorEastAsia"/>
              </w:rPr>
            </w:pPr>
            <w:r w:rsidRPr="00AC17C9">
              <w:rPr>
                <w:rFonts w:asciiTheme="minorEastAsia" w:hAnsiTheme="minorEastAsia" w:hint="eastAsia"/>
              </w:rPr>
              <w:t>电子脱扣单元（微处理器、电子组件板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17C9" w:rsidRPr="00AC17C9" w:rsidTr="00AC17C9">
        <w:trPr>
          <w:trHeight w:val="340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</w:rPr>
            </w:pPr>
            <w:r w:rsidRPr="00AC17C9">
              <w:rPr>
                <w:rFonts w:asciiTheme="minorEastAsia" w:hAnsiTheme="minorEastAsia" w:hint="eastAsia"/>
              </w:rPr>
              <w:t>分励脱扣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17C9" w:rsidRPr="00AC17C9" w:rsidTr="00AC17C9">
        <w:trPr>
          <w:trHeight w:val="482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</w:rPr>
            </w:pPr>
            <w:r w:rsidRPr="00AC17C9">
              <w:rPr>
                <w:rFonts w:asciiTheme="minorEastAsia" w:hAnsiTheme="minorEastAsia" w:hint="eastAsia"/>
              </w:rPr>
              <w:t>欠压脱扣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17C9" w:rsidRPr="00AC17C9" w:rsidTr="00AC17C9">
        <w:trPr>
          <w:trHeight w:val="378"/>
        </w:trPr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</w:rPr>
            </w:pPr>
            <w:r w:rsidRPr="00AC17C9">
              <w:rPr>
                <w:rFonts w:asciiTheme="minorEastAsia" w:hAnsiTheme="minorEastAsia" w:hint="eastAsia"/>
              </w:rPr>
              <w:t>闭合电磁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17C9" w:rsidRPr="00AC17C9" w:rsidTr="00AC17C9"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</w:rPr>
            </w:pPr>
            <w:r w:rsidRPr="00AC17C9">
              <w:rPr>
                <w:rFonts w:asciiTheme="minorEastAsia" w:hAnsiTheme="minorEastAsia" w:hint="eastAsia"/>
              </w:rPr>
              <w:t>灭弧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A03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C17C9" w:rsidRPr="00AC17C9" w:rsidTr="00D4750A">
        <w:tc>
          <w:tcPr>
            <w:tcW w:w="1008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7C9" w:rsidRPr="00AC17C9" w:rsidRDefault="00AC17C9" w:rsidP="00AC17C9">
            <w:pPr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注1: 安全件如涉及一个以上的制造商(生产厂)，则填在第一位的制造商(生产厂)为型式试验样品提供安全件的制造商(生产厂)。</w:t>
            </w:r>
          </w:p>
          <w:p w:rsidR="00AC17C9" w:rsidRPr="00AC17C9" w:rsidRDefault="00AC17C9" w:rsidP="00AC17C9">
            <w:pPr>
              <w:rPr>
                <w:rFonts w:asciiTheme="minorEastAsia" w:hAnsiTheme="minorEastAsia"/>
                <w:szCs w:val="21"/>
              </w:rPr>
            </w:pPr>
            <w:r w:rsidRPr="00AC17C9">
              <w:rPr>
                <w:rFonts w:asciiTheme="minorEastAsia" w:hAnsiTheme="minorEastAsia" w:hint="eastAsia"/>
                <w:szCs w:val="21"/>
              </w:rPr>
              <w:t>注2: 本企业声明:安全件如涉及一个以上的制造商(生产厂)，型式试验样品所选用制造商(生产厂)提供的安</w:t>
            </w:r>
            <w:r w:rsidRPr="00AC17C9">
              <w:rPr>
                <w:rFonts w:asciiTheme="minorEastAsia" w:hAnsiTheme="minorEastAsia" w:hint="eastAsia"/>
                <w:szCs w:val="21"/>
              </w:rPr>
              <w:lastRenderedPageBreak/>
              <w:t>全件与本企业所填写的其他制造商(生产厂)提供的该安全件不存在性能上的差异。</w:t>
            </w:r>
          </w:p>
        </w:tc>
      </w:tr>
    </w:tbl>
    <w:p w:rsidR="00AC17C9" w:rsidRDefault="00AC17C9" w:rsidP="00CA6EFC">
      <w:pPr>
        <w:snapToGrid w:val="0"/>
        <w:rPr>
          <w:rFonts w:ascii="黑体" w:eastAsia="黑体" w:hAnsi="黑体"/>
          <w:szCs w:val="21"/>
        </w:rPr>
      </w:pPr>
    </w:p>
    <w:p w:rsidR="00AC17C9" w:rsidRPr="00AC17C9" w:rsidRDefault="00AC17C9" w:rsidP="00AC17C9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AC17C9">
        <w:rPr>
          <w:rFonts w:asciiTheme="minorEastAsia" w:hAnsiTheme="minorEastAsia" w:hint="eastAsia"/>
          <w:szCs w:val="21"/>
        </w:rPr>
        <w:t>产品外形照片</w:t>
      </w:r>
      <w:r w:rsidRPr="00AC17C9">
        <w:rPr>
          <w:rFonts w:asciiTheme="minorEastAsia" w:hAnsiTheme="minorEastAsia"/>
          <w:szCs w:val="21"/>
        </w:rPr>
        <w:t>(</w:t>
      </w:r>
      <w:r w:rsidRPr="00AC17C9">
        <w:rPr>
          <w:rFonts w:asciiTheme="minorEastAsia" w:hAnsiTheme="minorEastAsia" w:hint="eastAsia"/>
          <w:szCs w:val="21"/>
        </w:rPr>
        <w:t>包括外形、内部结构及铭牌三类照片):</w:t>
      </w:r>
    </w:p>
    <w:p w:rsidR="0006434D" w:rsidRPr="0006434D" w:rsidRDefault="00015BAD" w:rsidP="00051CAD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</w:t>
      </w:r>
      <w:r w:rsidR="0006434D" w:rsidRPr="0006434D">
        <w:rPr>
          <w:rFonts w:ascii="方正宋黑简体" w:eastAsia="方正宋黑简体" w:hint="eastAsia"/>
          <w:szCs w:val="21"/>
        </w:rPr>
        <w:t>样品</w:t>
      </w:r>
      <w:r>
        <w:rPr>
          <w:rFonts w:ascii="方正宋黑简体" w:eastAsia="方正宋黑简体" w:hint="eastAsia"/>
          <w:szCs w:val="21"/>
        </w:rPr>
        <w:t>信息</w:t>
      </w:r>
      <w:r w:rsidR="00001AF4">
        <w:rPr>
          <w:rFonts w:ascii="方正宋黑简体" w:eastAsia="方正宋黑简体" w:hint="eastAsia"/>
          <w:szCs w:val="21"/>
        </w:rPr>
        <w:t>(适用于企业送样)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</w:t>
      </w:r>
      <w:r w:rsidRPr="0006434D">
        <w:rPr>
          <w:rFonts w:asciiTheme="minorEastAsia" w:hAnsiTheme="minorEastAsia" w:hint="eastAsia"/>
          <w:szCs w:val="21"/>
        </w:rPr>
        <w:t>名称</w:t>
      </w:r>
      <w:r w:rsidR="00015BAD">
        <w:rPr>
          <w:rFonts w:asciiTheme="minorEastAsia" w:hAnsiTheme="minorEastAsia" w:hint="eastAsia"/>
          <w:szCs w:val="21"/>
        </w:rPr>
        <w:t xml:space="preserve">：    </w:t>
      </w:r>
      <w:r w:rsidRPr="0006434D">
        <w:rPr>
          <w:rFonts w:asciiTheme="minorEastAsia" w:hAnsiTheme="minorEastAsia" w:hint="eastAsia"/>
          <w:szCs w:val="21"/>
        </w:rPr>
        <w:t>规格型号</w:t>
      </w:r>
      <w:r w:rsidR="00015BAD">
        <w:rPr>
          <w:rFonts w:asciiTheme="minorEastAsia" w:hAnsiTheme="minorEastAsia" w:hint="eastAsia"/>
          <w:szCs w:val="21"/>
        </w:rPr>
        <w:t>：      生产序号：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的参数描述：</w:t>
      </w:r>
    </w:p>
    <w:p w:rsidR="0006434D" w:rsidRDefault="0006434D" w:rsidP="00CA6EFC">
      <w:pPr>
        <w:snapToGrid w:val="0"/>
        <w:rPr>
          <w:rFonts w:asciiTheme="minorEastAsia" w:hAnsiTheme="minorEastAsia"/>
          <w:szCs w:val="21"/>
        </w:rPr>
      </w:pPr>
    </w:p>
    <w:p w:rsidR="00015BAD" w:rsidRPr="0006434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06434D">
        <w:rPr>
          <w:rFonts w:asciiTheme="minorEastAsia" w:hAnsiTheme="minorEastAsia" w:hint="eastAsia"/>
          <w:szCs w:val="21"/>
        </w:rPr>
        <w:t>关键元器件、零部件、原材料</w:t>
      </w:r>
    </w:p>
    <w:p w:rsidR="00015BAD" w:rsidRPr="0006434D" w:rsidRDefault="00015BAD" w:rsidP="00CA6EFC">
      <w:pPr>
        <w:snapToGrid w:val="0"/>
        <w:rPr>
          <w:rFonts w:asciiTheme="minorEastAsia" w:hAnsiTheme="minorEastAsia"/>
          <w:szCs w:val="21"/>
        </w:rPr>
      </w:pPr>
    </w:p>
    <w:p w:rsidR="0006434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认证规则中的样品要求，认证申请方填写符合检验要求的样品信息。</w:t>
      </w:r>
    </w:p>
    <w:p w:rsidR="00CA6EFC" w:rsidRPr="0006434D" w:rsidRDefault="00015BAD" w:rsidP="00051CAD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图纸照片（以电子图片方式附后）</w:t>
      </w:r>
    </w:p>
    <w:p w:rsidR="00CA6EFC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纸：产品</w:t>
      </w:r>
      <w:r w:rsidR="00CA6EFC" w:rsidRPr="00015BAD">
        <w:rPr>
          <w:rFonts w:asciiTheme="minorEastAsia" w:hAnsiTheme="minorEastAsia" w:hint="eastAsia"/>
          <w:szCs w:val="21"/>
        </w:rPr>
        <w:t>结构/装配</w:t>
      </w:r>
      <w:r>
        <w:rPr>
          <w:rFonts w:asciiTheme="minorEastAsia" w:hAnsiTheme="minorEastAsia" w:hint="eastAsia"/>
          <w:szCs w:val="21"/>
        </w:rPr>
        <w:t>图纸、电气原理图</w:t>
      </w:r>
    </w:p>
    <w:p w:rsidR="00015BAD" w:rsidRPr="00015BA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照片：外观、包装、铭牌、标签照片</w:t>
      </w:r>
    </w:p>
    <w:p w:rsidR="00CE14FA" w:rsidRDefault="00015BAD" w:rsidP="006664B3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工艺配方</w:t>
      </w:r>
      <w:r>
        <w:rPr>
          <w:rFonts w:asciiTheme="minorEastAsia" w:hAnsiTheme="minorEastAsia" w:hint="eastAsia"/>
          <w:szCs w:val="21"/>
        </w:rPr>
        <w:t>、材料组成、工艺流程（图）</w:t>
      </w:r>
    </w:p>
    <w:p w:rsidR="00015BA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产品种类及认证特性，选定“图纸照片”的类型并明确填报要求。</w:t>
      </w:r>
    </w:p>
    <w:p w:rsidR="00015BAD" w:rsidRPr="00015BAD" w:rsidRDefault="005F62B0" w:rsidP="00051CAD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报告</w:t>
      </w:r>
    </w:p>
    <w:p w:rsidR="001B0D53" w:rsidRDefault="00EF4942" w:rsidP="00EF4942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认证产品检验报告：</w:t>
      </w:r>
    </w:p>
    <w:tbl>
      <w:tblPr>
        <w:tblStyle w:val="a7"/>
        <w:tblW w:w="0" w:type="auto"/>
        <w:tblLook w:val="04A0"/>
      </w:tblPr>
      <w:tblGrid>
        <w:gridCol w:w="552"/>
        <w:gridCol w:w="1286"/>
        <w:gridCol w:w="1134"/>
        <w:gridCol w:w="1276"/>
        <w:gridCol w:w="2117"/>
        <w:gridCol w:w="1568"/>
        <w:gridCol w:w="1695"/>
      </w:tblGrid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Pr="00EF4942" w:rsidRDefault="00EF4942" w:rsidP="00EF4942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015BAD" w:rsidRPr="005F62B0" w:rsidRDefault="00EF4942" w:rsidP="002B299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关键元器件、零部件、原材料检验报告：</w:t>
      </w:r>
    </w:p>
    <w:tbl>
      <w:tblPr>
        <w:tblStyle w:val="a7"/>
        <w:tblW w:w="0" w:type="auto"/>
        <w:tblLook w:val="04A0"/>
      </w:tblPr>
      <w:tblGrid>
        <w:gridCol w:w="1129"/>
        <w:gridCol w:w="1134"/>
        <w:gridCol w:w="1134"/>
        <w:gridCol w:w="1276"/>
        <w:gridCol w:w="2126"/>
        <w:gridCol w:w="1560"/>
        <w:gridCol w:w="1269"/>
      </w:tblGrid>
      <w:tr w:rsidR="005F62B0" w:rsidTr="005F62B0">
        <w:tc>
          <w:tcPr>
            <w:tcW w:w="1129" w:type="dxa"/>
          </w:tcPr>
          <w:p w:rsidR="00EF4942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件名称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5F62B0">
        <w:tc>
          <w:tcPr>
            <w:tcW w:w="112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5F62B0">
        <w:tc>
          <w:tcPr>
            <w:tcW w:w="112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Default="005F62B0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  <w:r>
        <w:rPr>
          <w:rFonts w:ascii="方正仿宋简体" w:eastAsia="方正仿宋简体" w:hAnsiTheme="minorEastAsia" w:hint="eastAsia"/>
          <w:bCs/>
          <w:color w:val="FF0000"/>
          <w:szCs w:val="21"/>
        </w:rPr>
        <w:t>注：表中报告扫描电子版附后。</w:t>
      </w:r>
    </w:p>
    <w:p w:rsidR="00EF4942" w:rsidRPr="00EF4942" w:rsidRDefault="00EF4942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EF4942" w:rsidRPr="00EF4942" w:rsidSect="00880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02D" w:rsidRDefault="00B6102D" w:rsidP="00CF2938">
      <w:r>
        <w:separator/>
      </w:r>
    </w:p>
  </w:endnote>
  <w:endnote w:type="continuationSeparator" w:id="1">
    <w:p w:rsidR="00B6102D" w:rsidRDefault="00B6102D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宋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AD" w:rsidRDefault="00051CA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912AB0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912AB0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051CAD">
      <w:rPr>
        <w:rFonts w:ascii="方正宋黑简体" w:eastAsia="方正宋黑简体" w:hAnsi="黑体"/>
        <w:noProof/>
        <w:color w:val="0070C0"/>
        <w:sz w:val="18"/>
        <w:szCs w:val="18"/>
      </w:rPr>
      <w:t>1</w:t>
    </w:r>
    <w:r w:rsidR="00912AB0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051CAD">
        <w:rPr>
          <w:rFonts w:ascii="方正宋黑简体" w:eastAsia="方正宋黑简体" w:hAnsi="黑体"/>
          <w:noProof/>
          <w:color w:val="0070C0"/>
          <w:sz w:val="18"/>
          <w:szCs w:val="18"/>
        </w:rPr>
        <w:t>5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AD" w:rsidRDefault="00051C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02D" w:rsidRDefault="00B6102D" w:rsidP="00CF2938">
      <w:r>
        <w:separator/>
      </w:r>
    </w:p>
  </w:footnote>
  <w:footnote w:type="continuationSeparator" w:id="1">
    <w:p w:rsidR="00B6102D" w:rsidRDefault="00B6102D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AD" w:rsidRDefault="00051C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051CAD" w:rsidRDefault="00AC17C9" w:rsidP="00795158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051CAD">
            <w:rPr>
              <w:rFonts w:ascii="黑体" w:eastAsia="黑体" w:hAnsi="黑体" w:hint="eastAsia"/>
              <w:color w:val="0070C0"/>
              <w:sz w:val="24"/>
              <w:szCs w:val="24"/>
            </w:rPr>
            <w:t>万能式断路器</w:t>
          </w:r>
          <w:r w:rsidR="00CA6EFC" w:rsidRPr="00051CAD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3F0FE7" w:rsidRPr="00051CAD" w:rsidRDefault="00AC17C9" w:rsidP="0010707B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 w:rsidRPr="00051CAD">
            <w:rPr>
              <w:rFonts w:eastAsia="方正宋黑简体" w:cstheme="minorHAnsi"/>
              <w:color w:val="0070C0"/>
              <w:sz w:val="18"/>
              <w:szCs w:val="18"/>
            </w:rPr>
            <w:t>CQM10-C0302</w:t>
          </w:r>
          <w:r w:rsidR="00CA6EFC" w:rsidRPr="00051CAD">
            <w:rPr>
              <w:rFonts w:eastAsia="方正宋黑简体" w:cstheme="minorHAnsi"/>
              <w:color w:val="0070C0"/>
              <w:sz w:val="18"/>
              <w:szCs w:val="18"/>
            </w:rPr>
            <w:t>-</w:t>
          </w:r>
          <w:r w:rsidRPr="00051CAD">
            <w:rPr>
              <w:rFonts w:eastAsia="方正宋黑简体" w:cstheme="minorHAnsi"/>
              <w:color w:val="0070C0"/>
              <w:sz w:val="18"/>
              <w:szCs w:val="18"/>
            </w:rPr>
            <w:t>12</w:t>
          </w:r>
        </w:p>
        <w:p w:rsidR="003F0FE7" w:rsidRPr="00AF2A52" w:rsidRDefault="00051CAD" w:rsidP="00AC17C9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20160126</w:t>
          </w:r>
          <w:r w:rsidR="003F0FE7" w:rsidRPr="00051CAD"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AD" w:rsidRDefault="00051C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5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7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54A1776"/>
    <w:multiLevelType w:val="hybridMultilevel"/>
    <w:tmpl w:val="97366EC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7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1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51CAD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97D61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6E2CAC"/>
    <w:rsid w:val="006F3FAB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12AB0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9749C"/>
    <w:rsid w:val="00AA4651"/>
    <w:rsid w:val="00AB36F7"/>
    <w:rsid w:val="00AC17C9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102D"/>
    <w:rsid w:val="00B62855"/>
    <w:rsid w:val="00BA24A1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23B71"/>
    <w:rsid w:val="00C26BF8"/>
    <w:rsid w:val="00C319AB"/>
    <w:rsid w:val="00C33873"/>
    <w:rsid w:val="00C41E67"/>
    <w:rsid w:val="00C520C2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869D-EC6D-4BE7-885F-3D86D0D3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4</cp:revision>
  <dcterms:created xsi:type="dcterms:W3CDTF">2015-12-16T08:18:00Z</dcterms:created>
  <dcterms:modified xsi:type="dcterms:W3CDTF">2016-01-26T06:30:00Z</dcterms:modified>
</cp:coreProperties>
</file>